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62AAD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E0300C">
              <w:rPr>
                <w:b/>
                <w:bCs/>
                <w:sz w:val="20"/>
                <w:szCs w:val="20"/>
              </w:rPr>
              <w:t>1</w:t>
            </w:r>
            <w:r w:rsidR="00647FEE">
              <w:rPr>
                <w:b/>
                <w:bCs/>
                <w:sz w:val="20"/>
                <w:szCs w:val="20"/>
              </w:rPr>
              <w:t>7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E0300C">
              <w:rPr>
                <w:b/>
                <w:bCs/>
                <w:sz w:val="20"/>
                <w:szCs w:val="20"/>
              </w:rPr>
              <w:t>2</w:t>
            </w:r>
            <w:r w:rsidR="00762AAD">
              <w:rPr>
                <w:b/>
                <w:bCs/>
                <w:sz w:val="20"/>
                <w:szCs w:val="20"/>
              </w:rPr>
              <w:t>6</w:t>
            </w:r>
            <w:r w:rsidR="00E0300C">
              <w:rPr>
                <w:b/>
                <w:bCs/>
                <w:sz w:val="20"/>
                <w:szCs w:val="20"/>
              </w:rPr>
              <w:t xml:space="preserve"> </w:t>
            </w:r>
            <w:r w:rsidR="00647FEE">
              <w:rPr>
                <w:b/>
                <w:bCs/>
                <w:sz w:val="20"/>
                <w:szCs w:val="20"/>
              </w:rPr>
              <w:t xml:space="preserve"> июн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46160A" w:rsidRDefault="0046160A" w:rsidP="00647FEE">
      <w:pPr>
        <w:tabs>
          <w:tab w:val="left" w:pos="0"/>
          <w:tab w:val="left" w:pos="1418"/>
        </w:tabs>
        <w:ind w:firstLine="567"/>
        <w:jc w:val="center"/>
      </w:pPr>
    </w:p>
    <w:p w:rsidR="0046160A" w:rsidRDefault="0046160A" w:rsidP="00647FEE">
      <w:pPr>
        <w:tabs>
          <w:tab w:val="left" w:pos="0"/>
          <w:tab w:val="left" w:pos="1418"/>
        </w:tabs>
        <w:ind w:firstLine="567"/>
        <w:jc w:val="center"/>
        <w:rPr>
          <w:b/>
        </w:rPr>
      </w:pPr>
    </w:p>
    <w:p w:rsidR="0046160A" w:rsidRDefault="0046160A" w:rsidP="00647FEE">
      <w:pPr>
        <w:tabs>
          <w:tab w:val="left" w:pos="0"/>
          <w:tab w:val="left" w:pos="1418"/>
        </w:tabs>
        <w:ind w:firstLine="567"/>
        <w:jc w:val="center"/>
        <w:rPr>
          <w:b/>
        </w:rPr>
      </w:pPr>
    </w:p>
    <w:p w:rsidR="00647FEE" w:rsidRPr="00394721" w:rsidRDefault="00647FEE" w:rsidP="00647FEE">
      <w:pPr>
        <w:tabs>
          <w:tab w:val="left" w:pos="0"/>
          <w:tab w:val="left" w:pos="1418"/>
        </w:tabs>
        <w:ind w:firstLine="567"/>
        <w:jc w:val="center"/>
        <w:rPr>
          <w:b/>
        </w:rPr>
      </w:pPr>
      <w:r w:rsidRPr="00394721">
        <w:rPr>
          <w:b/>
        </w:rPr>
        <w:t>Список</w:t>
      </w:r>
    </w:p>
    <w:p w:rsidR="00647FEE" w:rsidRPr="00394721" w:rsidRDefault="00647FEE" w:rsidP="00647FEE">
      <w:pPr>
        <w:tabs>
          <w:tab w:val="left" w:pos="0"/>
          <w:tab w:val="left" w:pos="1418"/>
        </w:tabs>
        <w:ind w:firstLine="567"/>
        <w:jc w:val="center"/>
        <w:rPr>
          <w:b/>
        </w:rPr>
      </w:pPr>
      <w:r w:rsidRPr="00394721">
        <w:rPr>
          <w:b/>
        </w:rPr>
        <w:t xml:space="preserve">политических партий, их региональных отделений и иных структурных подразделений, общероссийских общественных объединений и иных общественных объединений, зарегистрированных на территории Чувашской Республики, имеющих право принимать участие в выборах в органы местного самоуправления в Чувашской Республике </w:t>
      </w:r>
    </w:p>
    <w:p w:rsidR="0046160A" w:rsidRDefault="0046160A" w:rsidP="00647FEE">
      <w:pPr>
        <w:tabs>
          <w:tab w:val="left" w:pos="0"/>
          <w:tab w:val="left" w:pos="1418"/>
        </w:tabs>
        <w:jc w:val="center"/>
        <w:rPr>
          <w:b/>
        </w:rPr>
      </w:pPr>
    </w:p>
    <w:p w:rsidR="0046160A" w:rsidRDefault="0046160A" w:rsidP="00647FEE">
      <w:pPr>
        <w:tabs>
          <w:tab w:val="left" w:pos="0"/>
          <w:tab w:val="left" w:pos="1418"/>
        </w:tabs>
        <w:jc w:val="center"/>
        <w:rPr>
          <w:b/>
        </w:rPr>
      </w:pPr>
    </w:p>
    <w:p w:rsidR="00647FEE" w:rsidRDefault="00647FEE" w:rsidP="00647FEE">
      <w:pPr>
        <w:tabs>
          <w:tab w:val="left" w:pos="0"/>
          <w:tab w:val="left" w:pos="1418"/>
        </w:tabs>
        <w:jc w:val="center"/>
        <w:rPr>
          <w:b/>
        </w:rPr>
      </w:pPr>
      <w:r w:rsidRPr="00394721">
        <w:rPr>
          <w:b/>
        </w:rPr>
        <w:t>Политические партии</w:t>
      </w:r>
      <w:r>
        <w:rPr>
          <w:b/>
        </w:rPr>
        <w:t xml:space="preserve"> </w:t>
      </w:r>
    </w:p>
    <w:p w:rsidR="0046160A" w:rsidRPr="00394721" w:rsidRDefault="0046160A" w:rsidP="00647FEE">
      <w:pPr>
        <w:tabs>
          <w:tab w:val="left" w:pos="0"/>
          <w:tab w:val="left" w:pos="1418"/>
        </w:tabs>
        <w:jc w:val="center"/>
        <w:rPr>
          <w:b/>
        </w:rPr>
      </w:pP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Всероссийская политическая партия </w:t>
      </w:r>
      <w:r w:rsidRPr="006E0BDA">
        <w:rPr>
          <w:b/>
        </w:rPr>
        <w:t>«ЕДИНАЯ РОССИЯ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Политическая партия «</w:t>
      </w:r>
      <w:r w:rsidRPr="006E0BDA">
        <w:rPr>
          <w:b/>
          <w:caps/>
        </w:rPr>
        <w:t>Коммунистическая партия Российской Федерации</w:t>
      </w:r>
      <w:r w:rsidRPr="006E0BDA">
        <w:t>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Политическая партия </w:t>
      </w:r>
      <w:r w:rsidRPr="006E0BDA">
        <w:rPr>
          <w:b/>
        </w:rPr>
        <w:t xml:space="preserve">ЛДПР – </w:t>
      </w:r>
      <w:r w:rsidRPr="006E0BDA">
        <w:t>Либерально-демократическая партия России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Политическая партия «</w:t>
      </w:r>
      <w:r w:rsidRPr="006E0BDA">
        <w:rPr>
          <w:b/>
        </w:rPr>
        <w:t>ПАТРИОТЫ РОССИИ</w:t>
      </w:r>
      <w:r w:rsidRPr="006E0BDA">
        <w:t>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Всероссийская политическая партия </w:t>
      </w:r>
      <w:r w:rsidRPr="006E0BDA">
        <w:rPr>
          <w:b/>
        </w:rPr>
        <w:t>«ПАРТИЯ РОСТА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Политическая партия </w:t>
      </w:r>
      <w:r w:rsidRPr="006E0BDA">
        <w:rPr>
          <w:b/>
        </w:rPr>
        <w:t>СПРАВЕДЛИВАЯ РОССИЯ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Политическая партия «Российская объединенная демократическая партия </w:t>
      </w:r>
      <w:r w:rsidRPr="006E0BDA">
        <w:rPr>
          <w:b/>
        </w:rPr>
        <w:t>«ЯБЛОКО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Политическая партия «</w:t>
      </w:r>
      <w:r w:rsidRPr="006E0BDA">
        <w:rPr>
          <w:b/>
        </w:rPr>
        <w:t>Партия народной свободы» (ПАРНАС)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color w:val="000000"/>
        </w:rPr>
        <w:t>Политическая партия «Демократическая партия России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Политическая партия «Российская экологическая партия «Зелёные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/>
          <w:color w:val="000000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Всероссийская политическая партия </w:t>
      </w:r>
      <w:proofErr w:type="spellStart"/>
      <w:r w:rsidRPr="006E0BDA">
        <w:rPr>
          <w:b/>
        </w:rPr>
        <w:t>ПАРТИЯ</w:t>
      </w:r>
      <w:proofErr w:type="spellEnd"/>
      <w:r w:rsidRPr="006E0BDA">
        <w:rPr>
          <w:b/>
        </w:rPr>
        <w:t xml:space="preserve"> ЗА СПРАВЕДЛИВОСТЬ!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Политическая партия «РОССИЯ БУДУЩЕГО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Политическая партия «ПАРТИЯ ПРОГРЕССА» 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Политическая партия </w:t>
      </w:r>
      <w:r w:rsidRPr="006E0BDA">
        <w:rPr>
          <w:b/>
        </w:rPr>
        <w:t>КОММУНИСТИЧЕСКАЯ ПАРТИЯ СОЦИАЛЬНОЙ СПРАВЕДЛИВОСТИ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Политическая партия </w:t>
      </w:r>
      <w:r w:rsidRPr="006E0BDA">
        <w:rPr>
          <w:b/>
        </w:rPr>
        <w:t>СОЦИАЛЬНОЙ ЗАЩИТЫ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Общественная организация Всероссийская политическая партия «Гражданская Сила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/>
          <w:color w:val="000000"/>
        </w:rPr>
        <w:t>ОБЩЕСТВЕННАЯ ОРГАНИЗАЦИЯ – ПОЛИТИЧЕСКАЯ ПАРТИЯ «РОССИЙСКИЙ ОБЩЕНАРОДНЫЙ СОЮЗ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color w:val="000000"/>
        </w:rPr>
        <w:t xml:space="preserve">Политическая партия </w:t>
      </w:r>
      <w:r w:rsidRPr="006E0BDA">
        <w:rPr>
          <w:b/>
          <w:color w:val="000000"/>
        </w:rPr>
        <w:t xml:space="preserve">«Российская партия пенсионеров </w:t>
      </w:r>
      <w:r w:rsidRPr="006E0BDA">
        <w:rPr>
          <w:b/>
          <w:color w:val="000000"/>
        </w:rPr>
        <w:br/>
        <w:t>за социальную справедливость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color w:val="000000"/>
        </w:rPr>
        <w:t>Политическая партия «Гражданская Платформа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/>
        </w:rPr>
        <w:t>ВСЕРОССИЙСКАЯ ПОЛИТИЧЕСКАЯ ПАРТИЯ «РОДИНА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Политическая партия «Казачья партия Российской Федерации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Всероссийская политическая партия «ПАРТИЯ ДЕЛА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/>
          <w:bCs/>
        </w:rPr>
        <w:t>Всероссийская политическая партия «Российская партия садоводов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/>
          <w:bCs/>
        </w:rPr>
        <w:t>Политическая партия «Российский Объединённый Трудовой Фронт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/>
          <w:bCs/>
        </w:rPr>
        <w:lastRenderedPageBreak/>
        <w:t>Политическая партия «Партия Возрождения России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Cs/>
        </w:rPr>
        <w:t>Политическая партия «Национальный курс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r w:rsidRPr="006E0BDA">
        <w:rPr>
          <w:b/>
        </w:rPr>
        <w:t>Общероссийская политическая партия «НАРОД ПРОТИВ КОРРУПЦИИ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Cs/>
        </w:rPr>
        <w:t xml:space="preserve">Политическая партия </w:t>
      </w:r>
      <w:r w:rsidRPr="006E0BDA">
        <w:rPr>
          <w:b/>
          <w:bCs/>
        </w:rPr>
        <w:t>«РОДНАЯ ПАРТИЯ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Cs/>
        </w:rPr>
        <w:t xml:space="preserve">Политическая партия «Партия Социальных Реформ - Прибыль </w:t>
      </w:r>
      <w:r w:rsidRPr="006E0BDA">
        <w:rPr>
          <w:bCs/>
        </w:rPr>
        <w:br/>
        <w:t>от природных ресурсов - Народу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Cs/>
        </w:rPr>
        <w:t>Всероссийская политическая партия «Интернациональная партия России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Cs/>
        </w:rPr>
        <w:t>Политическая партия «Объединённая партия людей ограниченной трудоспособности России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Cs/>
        </w:rPr>
        <w:t>Политическая партия «Добрых дел, защиты детей, женщин, свободы, природы и пенсионеров, против насилия над животными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Cs/>
        </w:rPr>
        <w:t>Общественная организация политическая партия «Возрождение аграрной России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Cs/>
        </w:rPr>
        <w:t xml:space="preserve">Общественная организация – Политическая партия </w:t>
      </w:r>
      <w:r w:rsidRPr="006E0BDA">
        <w:rPr>
          <w:b/>
          <w:bCs/>
        </w:rPr>
        <w:t>«ПАРТИЯ РОДИТЕЛЕЙ БУДУЩЕГО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Политическая партия «Альтернатива для России (Партия Социалистического Выбора)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Политическая партия «Партия Малого Бизнеса России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rPr>
          <w:bCs/>
        </w:rPr>
        <w:t>Политическая партия «Народно-патриотическая партия России – Власть Народу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Политическая партия </w:t>
      </w:r>
      <w:r w:rsidRPr="006E0BDA">
        <w:rPr>
          <w:b/>
        </w:rPr>
        <w:t>«ЗА ПРАВДУ»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 xml:space="preserve">Политическая партия </w:t>
      </w:r>
      <w:r w:rsidRPr="006E0BDA">
        <w:rPr>
          <w:b/>
        </w:rPr>
        <w:t>ЗЕЛЕНАЯ АЛЬТЕРНАТИВА</w:t>
      </w:r>
    </w:p>
    <w:p w:rsidR="00647FEE" w:rsidRPr="006E0BDA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Политическая партия «Партия прямой демократии»</w:t>
      </w:r>
    </w:p>
    <w:p w:rsidR="00647FEE" w:rsidRPr="008D14BE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6E0BDA">
        <w:t>Политическая партия</w:t>
      </w:r>
      <w:r w:rsidRPr="006E0BDA">
        <w:rPr>
          <w:b/>
        </w:rPr>
        <w:t xml:space="preserve"> «НОВЫЕ ЛЮДИ»</w:t>
      </w:r>
    </w:p>
    <w:p w:rsidR="00647FEE" w:rsidRPr="00A86FC6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r w:rsidRPr="00A86FC6">
        <w:t xml:space="preserve">Чувашское республиканское отделение Политической партии </w:t>
      </w:r>
      <w:r w:rsidRPr="00A86FC6">
        <w:rPr>
          <w:b/>
        </w:rPr>
        <w:t>«КОММУНИСТИЧЕСКАЯ ПАРТИЯ РОССИЙСКОЙ ФЕДЕРАЦИИ»</w:t>
      </w:r>
    </w:p>
    <w:p w:rsidR="00647FEE" w:rsidRPr="00A86FC6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r w:rsidRPr="00A86FC6">
        <w:t xml:space="preserve">Чувашское региональное отделение Всероссийской политической партии </w:t>
      </w:r>
      <w:r w:rsidRPr="00A86FC6">
        <w:rPr>
          <w:b/>
        </w:rPr>
        <w:t>«ЕДИНАЯ РОССИЯ»</w:t>
      </w:r>
    </w:p>
    <w:p w:rsidR="00647FEE" w:rsidRPr="00A86FC6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A86FC6">
        <w:t xml:space="preserve">Чувашское региональное отделение Политической партии  </w:t>
      </w:r>
      <w:r w:rsidRPr="00A86FC6">
        <w:rPr>
          <w:b/>
        </w:rPr>
        <w:t xml:space="preserve">ЛДПР – </w:t>
      </w:r>
      <w:r w:rsidRPr="00A86FC6">
        <w:t>Либерально - демократической партии России</w:t>
      </w:r>
    </w:p>
    <w:p w:rsidR="00647FEE" w:rsidRPr="00A86FC6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r w:rsidRPr="00A86FC6">
        <w:t xml:space="preserve">Чувашское региональное отделение политической партии </w:t>
      </w:r>
      <w:r w:rsidRPr="00A86FC6">
        <w:rPr>
          <w:b/>
        </w:rPr>
        <w:t>«ПАТРИОТЫ РОССИИ»</w:t>
      </w:r>
    </w:p>
    <w:p w:rsidR="00647FEE" w:rsidRPr="00A86FC6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r w:rsidRPr="00A86FC6">
        <w:t xml:space="preserve">Чувашское региональное отделение Политической партии «Российская объединенная демократическая партия </w:t>
      </w:r>
      <w:r w:rsidRPr="00A86FC6">
        <w:rPr>
          <w:b/>
        </w:rPr>
        <w:t>«ЯБЛОКО»</w:t>
      </w:r>
    </w:p>
    <w:p w:rsidR="00647FEE" w:rsidRPr="00A86FC6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A86FC6">
        <w:t xml:space="preserve">Региональное отделение Политической партии </w:t>
      </w:r>
      <w:r w:rsidRPr="00A86FC6">
        <w:rPr>
          <w:b/>
        </w:rPr>
        <w:t>СПРАВЕДЛИВАЯ РОССИЯ</w:t>
      </w:r>
      <w:r w:rsidRPr="00A86FC6">
        <w:t xml:space="preserve"> в Чувашской Республике</w:t>
      </w:r>
    </w:p>
    <w:p w:rsidR="00647FEE" w:rsidRPr="00A86FC6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A86FC6">
        <w:t>Региональное отделение Всероссийской политической партии "</w:t>
      </w:r>
      <w:r w:rsidRPr="00A86FC6">
        <w:rPr>
          <w:b/>
        </w:rPr>
        <w:t>ПАРТИЯ РОСТА</w:t>
      </w:r>
      <w:r w:rsidRPr="00A86FC6">
        <w:t>" в Чувашской Республике</w:t>
      </w:r>
    </w:p>
    <w:p w:rsidR="00647FEE" w:rsidRPr="00A86FC6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r w:rsidRPr="00A86FC6">
        <w:t xml:space="preserve">Региональное отделение в Чувашской Республике Политической партии </w:t>
      </w:r>
      <w:r w:rsidRPr="00A86FC6">
        <w:rPr>
          <w:b/>
        </w:rPr>
        <w:t>«Партия  народной свободы»  (ПАРНАС)</w:t>
      </w:r>
    </w:p>
    <w:p w:rsidR="00647FEE" w:rsidRPr="00A86FC6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r w:rsidRPr="00A86FC6">
        <w:t>ЧУВАШСКОЕ РЕСПУБЛИКАНСКОЕ ОТДЕЛЕНИЕ Политической партии</w:t>
      </w:r>
      <w:r w:rsidRPr="00A86FC6">
        <w:rPr>
          <w:b/>
        </w:rPr>
        <w:t xml:space="preserve"> КОММУНИСТИЧЕСКАЯ ПАРТИЯ КОММУНИСТЫ РОССИИ</w:t>
      </w:r>
    </w:p>
    <w:p w:rsidR="00647FEE" w:rsidRPr="00A86FC6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A86FC6">
        <w:t>Региональное отделение Общественной организации Всероссийская политическая партия «Гражданская Сила» в Чувашской Республике</w:t>
      </w:r>
    </w:p>
    <w:p w:rsidR="00647FEE" w:rsidRPr="00A86FC6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A86FC6">
        <w:t xml:space="preserve">Региональное отделение Политической партии </w:t>
      </w:r>
      <w:r w:rsidRPr="00A86FC6">
        <w:rPr>
          <w:b/>
        </w:rPr>
        <w:t>«Российская партия пенсионеров за социальную справедливость»</w:t>
      </w:r>
      <w:r w:rsidRPr="00A86FC6">
        <w:t xml:space="preserve"> в Чувашской Республике</w:t>
      </w:r>
    </w:p>
    <w:p w:rsidR="00647FEE" w:rsidRPr="00A86FC6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A86FC6">
        <w:t>Региональное отделение Всероссийской политической партии "ПАРТИЯ ДЕЛА"  в Чувашской  Республике – Чувашии</w:t>
      </w:r>
    </w:p>
    <w:p w:rsidR="00647FEE" w:rsidRPr="00A86FC6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A86FC6">
        <w:t xml:space="preserve">Региональное отделение </w:t>
      </w:r>
      <w:r w:rsidRPr="00A86FC6">
        <w:rPr>
          <w:b/>
        </w:rPr>
        <w:t>ВСЕРОССИЙСКОЙ ПОЛИТИЧЕСКОЙ ПАРТИИ «РОДИНА»</w:t>
      </w:r>
      <w:r w:rsidRPr="00A86FC6">
        <w:t xml:space="preserve"> в Чувашской Республике – Чувашии</w:t>
      </w:r>
    </w:p>
    <w:p w:rsidR="00647FEE" w:rsidRPr="00A86FC6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A86FC6">
        <w:t xml:space="preserve">Чувашское республиканское региональное отделение </w:t>
      </w:r>
      <w:r w:rsidRPr="00A86FC6">
        <w:rPr>
          <w:b/>
        </w:rPr>
        <w:t>политической партии «Российский Объединённый Трудовой Фронт»</w:t>
      </w:r>
    </w:p>
    <w:p w:rsidR="00647FEE" w:rsidRPr="00C26F7D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C26F7D">
        <w:t xml:space="preserve">Региональное отделение </w:t>
      </w:r>
      <w:r w:rsidRPr="00C26F7D">
        <w:rPr>
          <w:b/>
        </w:rPr>
        <w:t>Всероссийской политической партии «Российская партия садоводов»</w:t>
      </w:r>
      <w:r w:rsidRPr="00C26F7D">
        <w:t xml:space="preserve"> в Чувашской Республике</w:t>
      </w:r>
    </w:p>
    <w:p w:rsidR="00647FEE" w:rsidRPr="00C26F7D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C26F7D">
        <w:t>Региональное отделение    Политической партии "Партия Возрождения России" в Чувашской Республике</w:t>
      </w:r>
    </w:p>
    <w:p w:rsidR="00647FEE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C26F7D">
        <w:t>Региональное отделение в Чувашской Республике Политической партии «Национальный курс»</w:t>
      </w:r>
    </w:p>
    <w:p w:rsidR="00647FEE" w:rsidRPr="00596E54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596E54">
        <w:t xml:space="preserve">Чувашское региональное отделение </w:t>
      </w:r>
      <w:r w:rsidRPr="00596E54">
        <w:rPr>
          <w:b/>
          <w:bCs/>
        </w:rPr>
        <w:t>Общероссийской политической партии "НАРОД ПРОТИВ КОРРУПЦИИ"</w:t>
      </w:r>
    </w:p>
    <w:p w:rsidR="00647FEE" w:rsidRPr="00C26F7D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C26F7D">
        <w:lastRenderedPageBreak/>
        <w:t>Чувашское региональное отделение Политической партии "Партия Социальных Реформ – Прибыль от природных ресурсов - Народу"</w:t>
      </w:r>
    </w:p>
    <w:p w:rsidR="00647FEE" w:rsidRPr="00C26F7D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C26F7D">
        <w:t>Региональное отделение в Чувашской Республике Политической партии «Альтернатива для России (Партия Социалистического Выбора)»</w:t>
      </w:r>
    </w:p>
    <w:p w:rsidR="00647FEE" w:rsidRPr="00C26F7D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C26F7D">
        <w:t>Региональное отделение в Чувашской Республике – Чувашии Политической партии «Гражданская Платформа»</w:t>
      </w:r>
    </w:p>
    <w:p w:rsidR="00647FEE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C26F7D">
        <w:t xml:space="preserve">Региональное отделение Политической партии </w:t>
      </w:r>
      <w:r w:rsidRPr="00C26F7D">
        <w:rPr>
          <w:b/>
        </w:rPr>
        <w:t>"РОДНАЯ ПАРТИЯ"</w:t>
      </w:r>
      <w:r w:rsidRPr="00C26F7D">
        <w:t xml:space="preserve"> Чувашской Республики</w:t>
      </w:r>
    </w:p>
    <w:p w:rsidR="00647FEE" w:rsidRPr="00EB7667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EB7667">
        <w:t>ЧУВАШСКОЕ РЕГИОНАЛЬНОЕ ОТДЕЛЕНИЕ Политической партии</w:t>
      </w:r>
      <w:r w:rsidRPr="00EB7667">
        <w:rPr>
          <w:b/>
          <w:bCs/>
        </w:rPr>
        <w:t xml:space="preserve"> СОЦИАЛЬНОЙ ЗАЩИТЫ</w:t>
      </w:r>
    </w:p>
    <w:p w:rsidR="00647FEE" w:rsidRPr="00EB7667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EB7667">
        <w:t>Региональное отделение политической партии "Объединённая партия людей ограниченной трудоспособности России" в Чувашской Республике-Чувашии</w:t>
      </w:r>
    </w:p>
    <w:p w:rsidR="00647FEE" w:rsidRPr="00EB7667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EB7667">
        <w:rPr>
          <w:color w:val="000000"/>
        </w:rPr>
        <w:t xml:space="preserve">Региональное отделение Политической партии </w:t>
      </w:r>
      <w:r w:rsidRPr="00EB7667">
        <w:rPr>
          <w:b/>
          <w:bCs/>
          <w:color w:val="000000"/>
        </w:rPr>
        <w:t xml:space="preserve">"ЗА ПРАВДУ" </w:t>
      </w:r>
      <w:r w:rsidRPr="00EB7667">
        <w:rPr>
          <w:color w:val="000000"/>
        </w:rPr>
        <w:t>в Чувашской Республике-Чувашии</w:t>
      </w:r>
    </w:p>
    <w:p w:rsidR="00647FEE" w:rsidRPr="008D14BE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EB7667">
        <w:rPr>
          <w:color w:val="000000"/>
        </w:rPr>
        <w:t>Региональное отделение в Чувашской Республике Политической партии "</w:t>
      </w:r>
      <w:r w:rsidRPr="00EB7667">
        <w:rPr>
          <w:b/>
          <w:bCs/>
          <w:color w:val="000000"/>
        </w:rPr>
        <w:t>НОВЫЕ ЛЮДИ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Комсомольское районное Чувашской Республики местное отделение Всероссийской политической партии «</w:t>
      </w:r>
      <w:r w:rsidRPr="00546266">
        <w:rPr>
          <w:b/>
          <w:sz w:val="24"/>
          <w:szCs w:val="24"/>
        </w:rPr>
        <w:t>ЕДИНАЯ РОССИЯ</w:t>
      </w:r>
      <w:r w:rsidRPr="00394721">
        <w:rPr>
          <w:sz w:val="24"/>
          <w:szCs w:val="24"/>
        </w:rPr>
        <w:t>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Комсомольское районное отделение Чувашского республиканского отделения Политической партии «</w:t>
      </w:r>
      <w:r w:rsidRPr="00546266">
        <w:rPr>
          <w:b/>
          <w:sz w:val="24"/>
          <w:szCs w:val="24"/>
        </w:rPr>
        <w:t>КОММУНИСТИЧЕСКАЯ ПАРТИЯ РОССИЙСКОЙ ФЕДЕРАЦИИ</w:t>
      </w:r>
      <w:r w:rsidRPr="00394721">
        <w:rPr>
          <w:sz w:val="24"/>
          <w:szCs w:val="24"/>
        </w:rPr>
        <w:t>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 xml:space="preserve">Комсомольское районное местное отделение Чувашского регионального отделения политической партии </w:t>
      </w:r>
      <w:r w:rsidRPr="00546266">
        <w:rPr>
          <w:b/>
          <w:sz w:val="24"/>
          <w:szCs w:val="24"/>
        </w:rPr>
        <w:t>ЛДПР</w:t>
      </w:r>
      <w:r w:rsidRPr="00394721">
        <w:rPr>
          <w:sz w:val="24"/>
          <w:szCs w:val="24"/>
        </w:rPr>
        <w:t xml:space="preserve"> - Либерально-демократической партии России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 xml:space="preserve">Местное отделение Политической партии </w:t>
      </w:r>
      <w:r w:rsidRPr="00546266">
        <w:rPr>
          <w:b/>
          <w:sz w:val="24"/>
          <w:szCs w:val="24"/>
        </w:rPr>
        <w:t>СПРАВЕДЛИВАЯ РОССИЯ</w:t>
      </w:r>
      <w:r w:rsidRPr="00394721">
        <w:rPr>
          <w:sz w:val="24"/>
          <w:szCs w:val="24"/>
        </w:rPr>
        <w:t xml:space="preserve"> в Комсомольском районе Чувашской Республики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Комсомольское районное отделение Чувашского регионального отделения политической партии «</w:t>
      </w:r>
      <w:r w:rsidRPr="00556F7D">
        <w:rPr>
          <w:b/>
          <w:sz w:val="24"/>
          <w:szCs w:val="24"/>
        </w:rPr>
        <w:t>ПАТРИОТЫ РОССИИ</w:t>
      </w:r>
      <w:r w:rsidRPr="00394721">
        <w:rPr>
          <w:sz w:val="24"/>
          <w:szCs w:val="24"/>
        </w:rPr>
        <w:t>»</w:t>
      </w:r>
    </w:p>
    <w:p w:rsidR="00647FEE" w:rsidRPr="008D14B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</w:tabs>
        <w:autoSpaceDE/>
        <w:autoSpaceDN/>
        <w:ind w:left="0" w:firstLine="0"/>
        <w:jc w:val="both"/>
        <w:rPr>
          <w:sz w:val="24"/>
          <w:szCs w:val="24"/>
        </w:rPr>
      </w:pPr>
      <w:r w:rsidRPr="0097511B">
        <w:rPr>
          <w:sz w:val="24"/>
          <w:szCs w:val="24"/>
        </w:rPr>
        <w:t>Комсомольское местное отделение Регионального отделения Всероссийской политической партии "</w:t>
      </w:r>
      <w:r w:rsidRPr="0097511B">
        <w:rPr>
          <w:b/>
          <w:sz w:val="24"/>
          <w:szCs w:val="24"/>
        </w:rPr>
        <w:t>ПАРТИЯ РОСТА</w:t>
      </w:r>
      <w:r w:rsidRPr="0097511B">
        <w:rPr>
          <w:sz w:val="24"/>
          <w:szCs w:val="24"/>
        </w:rPr>
        <w:t>" в Чувашской Республике</w:t>
      </w:r>
      <w:r w:rsidRPr="0097511B">
        <w:rPr>
          <w:color w:val="FF0000"/>
          <w:sz w:val="24"/>
          <w:szCs w:val="24"/>
        </w:rPr>
        <w:t xml:space="preserve"> 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Союз пенсионеров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Федерация дзюдо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Общество по организации здравоохранения и общественного здоровья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Ассоциация горных гидов, спасателей и промышленных альпинистов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ое общество скорой медицинской помощ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ая ассоциация специалистов по хирургическим инфекциям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ВСЕНАРОДНОЕ ЭКОЛОГИЧЕСКОЕ ОБЩЕСТВО - ЗЕЛЕНЫЕ 3000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Общественный Комитет народного контроля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инвалидов "Интеграция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Общество защиты прав потребителей образовательных услуг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Казачество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малого и среднего предпринимательства "ОПОРА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ая Христианско-Демократическая перспектив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молодежная общественная благотворительная организация "Молодая Европ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lastRenderedPageBreak/>
        <w:t>Общероссийская общественная организация "Российский Союз ветеранов Афганистан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инвалидов, жертв политических репрессий и тоталитарных режимов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ая Ассоциация Репродукции Человек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инвалидов "Всероссийское Ордена Трудового Красного Знамени общество слепых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 xml:space="preserve">Общественная организация "Общероссийская Федерация </w:t>
      </w:r>
      <w:proofErr w:type="spellStart"/>
      <w:r w:rsidRPr="009764C2">
        <w:rPr>
          <w:sz w:val="24"/>
          <w:szCs w:val="24"/>
        </w:rPr>
        <w:t>кикбоксинга</w:t>
      </w:r>
      <w:proofErr w:type="spellEnd"/>
      <w:r w:rsidRPr="009764C2">
        <w:rPr>
          <w:sz w:val="24"/>
          <w:szCs w:val="24"/>
        </w:rPr>
        <w:t xml:space="preserve"> по версии Всемирной ассоциации </w:t>
      </w:r>
      <w:proofErr w:type="spellStart"/>
      <w:r w:rsidRPr="009764C2">
        <w:rPr>
          <w:sz w:val="24"/>
          <w:szCs w:val="24"/>
        </w:rPr>
        <w:t>кикбоксинга</w:t>
      </w:r>
      <w:proofErr w:type="spellEnd"/>
      <w:r w:rsidRPr="009764C2">
        <w:rPr>
          <w:sz w:val="24"/>
          <w:szCs w:val="24"/>
        </w:rPr>
        <w:t xml:space="preserve"> (ВПКА)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Всероссийское добровольное пожарное общество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инвалидов "Образование для инвалидов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Шахматные надежды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ственная организация "Первая общероссийская ассоциация врачей частной практик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ий творческий Союз работников культуры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Ассоциация ревматологов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Всероссийская общественная организация "Молодая Гвардия Единой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Общество офтальмологов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благотворительная общественная организация инвалидов "Всероссийское общество гемофил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Федерация рукопашного боя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ое хитиновое общество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Федерация судомодельного спорта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Спортивная Федерация армейского рукопашного боя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Союз ветеранов Железнодорожных войск Российской Федерац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 xml:space="preserve">Общероссийская общественная организация "Федерация Окинава </w:t>
      </w:r>
      <w:proofErr w:type="spellStart"/>
      <w:r w:rsidRPr="009764C2">
        <w:rPr>
          <w:sz w:val="24"/>
          <w:szCs w:val="24"/>
        </w:rPr>
        <w:t>Годзю-рю</w:t>
      </w:r>
      <w:proofErr w:type="spellEnd"/>
      <w:r w:rsidRPr="009764C2">
        <w:rPr>
          <w:sz w:val="24"/>
          <w:szCs w:val="24"/>
        </w:rPr>
        <w:t xml:space="preserve"> каратэ-до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ая организация содействия спецслужбам и правоохранительным органам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Народно-Патриотическое Объединение "РОДИН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ая академия юридических наук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Барменская ассоциация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Деловые женщины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ий объединенный союз юристов, экономистов и финансистов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Молодежный союз экономистов и финансистов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Национальный совет защиты эколог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ственная организация "Российское медицинское общество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lastRenderedPageBreak/>
        <w:t>Общероссийская общественная организация поддержки и развития малого и среднего бизнеса "Российская конфедерация предпринимателей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Ассоциация нейрохирургов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Ассоциация Частных Инвесторов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 xml:space="preserve">Общероссийская общественная организация "Союз лесопромышленников и </w:t>
      </w:r>
      <w:proofErr w:type="spellStart"/>
      <w:r w:rsidRPr="009764C2">
        <w:rPr>
          <w:sz w:val="24"/>
          <w:szCs w:val="24"/>
        </w:rPr>
        <w:t>лесоэкспортеров</w:t>
      </w:r>
      <w:proofErr w:type="spellEnd"/>
      <w:r w:rsidRPr="009764C2">
        <w:rPr>
          <w:sz w:val="24"/>
          <w:szCs w:val="24"/>
        </w:rPr>
        <w:t xml:space="preserve">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ственная организация ветеранов органов внутренних дел и внутренних войск Росси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Всероссийская общественная организация "Клуб юных хоккеистов "Золотая шайба" имени А.В. Тарасов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 xml:space="preserve">Общероссийская </w:t>
      </w:r>
      <w:proofErr w:type="spellStart"/>
      <w:r w:rsidRPr="009764C2">
        <w:rPr>
          <w:sz w:val="24"/>
          <w:szCs w:val="24"/>
        </w:rPr>
        <w:t>общественая</w:t>
      </w:r>
      <w:proofErr w:type="spellEnd"/>
      <w:r w:rsidRPr="009764C2">
        <w:rPr>
          <w:sz w:val="24"/>
          <w:szCs w:val="24"/>
        </w:rPr>
        <w:t xml:space="preserve"> организация инвалидов " Всероссийское общество глухих 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молодежная общественная организация "Азербайджанское молодежное объединение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Федеральный союз адвокатов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ие ученые социалистической ориентац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 xml:space="preserve">Общероссийская общественная организация "Союз </w:t>
      </w:r>
      <w:proofErr w:type="spellStart"/>
      <w:r w:rsidRPr="009764C2">
        <w:rPr>
          <w:sz w:val="24"/>
          <w:szCs w:val="24"/>
        </w:rPr>
        <w:t>нефтегазопромышленников</w:t>
      </w:r>
      <w:proofErr w:type="spellEnd"/>
      <w:r w:rsidRPr="009764C2">
        <w:rPr>
          <w:sz w:val="24"/>
          <w:szCs w:val="24"/>
        </w:rPr>
        <w:t xml:space="preserve">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ое историко-просветительское и правозащитное общество "Мемориал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Женщины бизнес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радиоспорта "Союз радиолюбителей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инвалидов "Общероссийская спортивная Федерация спорта глухих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Союз кинематографистов Российской Федерац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геологоразведчиков (пенсионеров) "Ветеран-геологоразведчик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ий союз офицеров запас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Федерация анестезиологов и реаниматологов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Объединенная федерация спорта сверхлегкой авиации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ое общество историков-архивистов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Общероссийское объединение корейцев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Федерация космонавтики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Федерация гандбола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ственная организация "Гильдия кинорежиссеров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Всероссийское общество охраны природы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Ассоциация ветеранов и сотрудников служб безопасност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Всероссийская общественная организация "Всероссийское общество охраны памятников истории и культуры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lastRenderedPageBreak/>
        <w:t>Общероссийская общественная организация "Совет родителей военнослужащих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инвалидов войны в Афганистане и военной травмы  «Инвалиды войны»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Всероссийская общественная организация "Союз композиторов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Всероссийская творческая общественная организация "Союз художников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Всероссийское общество спасания на водах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ий Союз Правообладателей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о-государственная организация "Союз женщин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ственная организация - Всероссийское общество изобретателей и рационализаторов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ая академия естественных наук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ий Союз Молодеж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болельщиков спортивных команд "КРАСНО-БЕЛАЯ ГВАРДИЯ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Всероссийский Совет местного самоуправления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Всероссийская общественная организация ветеранов "</w:t>
      </w:r>
      <w:r w:rsidRPr="00AE7732">
        <w:rPr>
          <w:sz w:val="24"/>
          <w:szCs w:val="24"/>
        </w:rPr>
        <w:t>БОЕВОЕ</w:t>
      </w:r>
      <w:r w:rsidRPr="009764C2">
        <w:rPr>
          <w:sz w:val="24"/>
          <w:szCs w:val="24"/>
        </w:rPr>
        <w:t xml:space="preserve"> БРАТСТВО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- физкультурно-спортивное общество профсоюзов "Россия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ЗА НАЦИОНАЛЬНЫЕ ИНТЕРЕСЫ, СУВЕРЕНИТЕТ И ТЕРРИТОРИАЛЬНУЮ ЦЕЛОСТНОСТЬ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ЦЕНТР ЭКОЛОГИЧЕСКОЙ ПОЛИТИКИ И КУЛЬТУРЫ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Союз машиностроителей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ое научное медицинское общество терапевтов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ое общественное объединение экономистов-аграрников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</w:t>
      </w:r>
      <w:proofErr w:type="spellStart"/>
      <w:r w:rsidRPr="009764C2">
        <w:rPr>
          <w:sz w:val="24"/>
          <w:szCs w:val="24"/>
        </w:rPr>
        <w:t>узбекистанцев</w:t>
      </w:r>
      <w:proofErr w:type="spellEnd"/>
      <w:r w:rsidRPr="009764C2">
        <w:rPr>
          <w:sz w:val="24"/>
          <w:szCs w:val="24"/>
        </w:rPr>
        <w:t>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ветеранов уголовно-исполнительной системы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Всероссийская общественная организация морских пехотинцев "Тайфун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Народно-патриотическая организация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ветеранов и пенсионеров прокуратуры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ий союз молодых ученых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Общество Врачей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молодежная общественная организация "Российский союз сельской молодеж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Всероссийская общественная организация "Единое молодежное парламентское движение Российской Федерац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Центр противодействия коррупции в органах государственной власт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Всероссийская Федерация Панкратион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lastRenderedPageBreak/>
        <w:t>Общероссийская общественная физкультурно-спортивная организация "Всероссийская федерация школьного спорт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Ассоциация искусствоведов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спортивная общественная организация инвалидов "Всероссийская Федерация восточных единобо</w:t>
      </w:r>
      <w:proofErr w:type="gramStart"/>
      <w:r w:rsidRPr="009764C2">
        <w:rPr>
          <w:sz w:val="24"/>
          <w:szCs w:val="24"/>
        </w:rPr>
        <w:t>рств гл</w:t>
      </w:r>
      <w:proofErr w:type="gramEnd"/>
      <w:r w:rsidRPr="009764C2">
        <w:rPr>
          <w:sz w:val="24"/>
          <w:szCs w:val="24"/>
        </w:rPr>
        <w:t>ухих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 xml:space="preserve">Общероссийская общественная организация "Общероссийская физкультурно-спортивная организация "Союз </w:t>
      </w:r>
      <w:proofErr w:type="spellStart"/>
      <w:r w:rsidRPr="009764C2">
        <w:rPr>
          <w:sz w:val="24"/>
          <w:szCs w:val="24"/>
        </w:rPr>
        <w:t>чир</w:t>
      </w:r>
      <w:proofErr w:type="spellEnd"/>
      <w:r w:rsidRPr="009764C2">
        <w:rPr>
          <w:sz w:val="24"/>
          <w:szCs w:val="24"/>
        </w:rPr>
        <w:t xml:space="preserve"> спорта и </w:t>
      </w:r>
      <w:proofErr w:type="spellStart"/>
      <w:r w:rsidRPr="009764C2">
        <w:rPr>
          <w:sz w:val="24"/>
          <w:szCs w:val="24"/>
        </w:rPr>
        <w:t>черлидинга</w:t>
      </w:r>
      <w:proofErr w:type="spellEnd"/>
      <w:r w:rsidRPr="009764C2">
        <w:rPr>
          <w:sz w:val="24"/>
          <w:szCs w:val="24"/>
        </w:rPr>
        <w:t xml:space="preserve">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собаководов "Российский союз любителей немецкой овчарк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молодежная организация "ВСЕРОССИЙСКИЙ ЛЕНИНСКИЙ КОММУНИСТИЧЕСКИЙ СОЮЗ МОЛОДЕЖ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Гильдия отечественных закупщиков и специалистов по закупкам и продажам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детско-молодежная физкультурно-спортивная общественная организация "Союз каратэ-до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Молодежная общероссийская общественная организация "Российские Студенческие Отряды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Ассоциация Молодых Предпринимателей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ДИНА-Конгресс Русских Общин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Конгресс туркмен России и выходцев из Туркменистан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по защите окружающей среды "Общественный экологический контроль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 xml:space="preserve">Общероссийская общественная патриотическая организация "Военно-спортивный союз </w:t>
      </w:r>
      <w:r w:rsidRPr="009764C2">
        <w:rPr>
          <w:sz w:val="24"/>
          <w:szCs w:val="24"/>
        </w:rPr>
        <w:br/>
        <w:t>М.Т. Калашников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Медицинская Лига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ий союз инженеров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ий клуб финансовых директоров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физкультурно-спортивная общественная организация "Федерация нокдаун каратэ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 xml:space="preserve">Общероссийская общественная организация "Российское общество </w:t>
      </w:r>
      <w:proofErr w:type="spellStart"/>
      <w:r w:rsidRPr="009764C2">
        <w:rPr>
          <w:sz w:val="24"/>
          <w:szCs w:val="24"/>
        </w:rPr>
        <w:t>симуляционного</w:t>
      </w:r>
      <w:proofErr w:type="spellEnd"/>
      <w:r w:rsidRPr="009764C2">
        <w:rPr>
          <w:sz w:val="24"/>
          <w:szCs w:val="24"/>
        </w:rPr>
        <w:t xml:space="preserve"> обучения в медицине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 xml:space="preserve">Общероссийская общественная организация "Федерация </w:t>
      </w:r>
      <w:proofErr w:type="spellStart"/>
      <w:r w:rsidRPr="009764C2">
        <w:rPr>
          <w:sz w:val="24"/>
          <w:szCs w:val="24"/>
        </w:rPr>
        <w:t>Боулспорта</w:t>
      </w:r>
      <w:proofErr w:type="spellEnd"/>
      <w:r w:rsidRPr="009764C2">
        <w:rPr>
          <w:sz w:val="24"/>
          <w:szCs w:val="24"/>
        </w:rPr>
        <w:t xml:space="preserve">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Дети войны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Всероссийский комитет по разрешению экономических конфликтов и защите прав граждан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содействия развитию культурных и деловых связей "Союз Украинцев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поддержки и охраны здоровья "Национальная Академия Здоровья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Национальная родительская ассоциация социальной поддержки семьи и защиты семейных ценностей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физкультурно-спортивная общественная организация "Федерация функционального многоборья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содействия дружбе народов "СОЮЗ НАЦИЙ И НАРОДОВ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lastRenderedPageBreak/>
        <w:t>ОБЩЕРОССИЙСКАЯ ОБЩЕСТВЕННАЯ ОРГАНИЗАЦИЯ ПО ПОДДЕРЖКЕ РАЗВИТИЯ И ИСПОЛЬЗОВАНИЯ ЧИСТОПОРОДНЫХ СОБАК "РОССИЙСКИЙ КИНОЛОГИЧЕСКИЙ СОЮЗ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Ассоциация травматологов-ортопедов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ое общество клинической онколог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по развитию казачества "Союз Казаков Воинов России и Зарубежья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Движение поддержки патриотических инициатив "Служу России!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содействия привлечению инвестиций в Российскую Федерацию "Инвестиционная Россия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содействия воспитанию молодёжи "ВОСПИТАННИКИ КОМСОМОЛА - МОЁ ОТЕЧЕСТВО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по вовлечению молодежи в развитие территорий "Городские реновац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 xml:space="preserve">Всероссийская общественная организация "Общество </w:t>
      </w:r>
      <w:proofErr w:type="spellStart"/>
      <w:r w:rsidRPr="009764C2">
        <w:rPr>
          <w:sz w:val="24"/>
          <w:szCs w:val="24"/>
        </w:rPr>
        <w:t>герниологов</w:t>
      </w:r>
      <w:proofErr w:type="spellEnd"/>
      <w:r w:rsidRPr="009764C2">
        <w:rPr>
          <w:sz w:val="24"/>
          <w:szCs w:val="24"/>
        </w:rPr>
        <w:t>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ФИЗКУЛЬТУРНО-СПОРТИВНАЯ ОБЩЕСТВЕННАЯ ОРГАНИЗАЦИЯ "ФЕДЕРАЦИЯ ВОРКАУТА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инвалидов "Федерация гандбола глухих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 xml:space="preserve">Общероссийская общественная организация "Объединение мотоциклистов России </w:t>
      </w:r>
      <w:proofErr w:type="spellStart"/>
      <w:r w:rsidRPr="009764C2">
        <w:rPr>
          <w:sz w:val="24"/>
          <w:szCs w:val="24"/>
        </w:rPr>
        <w:t>Мото-Справедливость</w:t>
      </w:r>
      <w:proofErr w:type="spellEnd"/>
      <w:r w:rsidRPr="009764C2">
        <w:rPr>
          <w:sz w:val="24"/>
          <w:szCs w:val="24"/>
        </w:rPr>
        <w:t>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содействия профилактике алкоголизма среди населения "Общество трезвенников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СОДЕЙСТВИЯ РАЗВИТИЮ И ЗАЩИТЕ ПРАВ ЖЕНЩИН-РУКОВОДИТЕЛЕЙ "АССАМБЛЕЯ ЖЕНЩИН-РУКОВОДИТЕЛЕЙ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Экологическая палата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Ассоциация антропологов и этнологов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содействия развитию автомобильных перевозок "Объединение Перевозчиков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содействия изучению культурно-исторического наследия "Диалог цивилизаций "</w:t>
      </w:r>
      <w:proofErr w:type="spellStart"/>
      <w:r w:rsidRPr="009764C2">
        <w:rPr>
          <w:sz w:val="24"/>
          <w:szCs w:val="24"/>
        </w:rPr>
        <w:t>Кыргызский</w:t>
      </w:r>
      <w:proofErr w:type="spellEnd"/>
      <w:r w:rsidRPr="009764C2">
        <w:rPr>
          <w:sz w:val="24"/>
          <w:szCs w:val="24"/>
        </w:rPr>
        <w:t xml:space="preserve"> конгресс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Всероссийское общественное движение добровольцев в сфере здравоохранения "Волонтеры-медик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 xml:space="preserve">Общероссийская общественная организация содействия реализации </w:t>
      </w:r>
      <w:proofErr w:type="spellStart"/>
      <w:r w:rsidRPr="009764C2">
        <w:rPr>
          <w:sz w:val="24"/>
          <w:szCs w:val="24"/>
        </w:rPr>
        <w:t>антикоррупционных</w:t>
      </w:r>
      <w:proofErr w:type="spellEnd"/>
      <w:r w:rsidRPr="009764C2">
        <w:rPr>
          <w:sz w:val="24"/>
          <w:szCs w:val="24"/>
        </w:rPr>
        <w:t xml:space="preserve"> инициатив "Федеральный проект по безопасности и борьбе с коррупцией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физкультурно-спортивная общественная организация "Всероссийская федерация Брейк-данс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физкультурно-спортивная общественная организация "Федерация бодибилдинга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lastRenderedPageBreak/>
        <w:t>Общероссийская общественная организация "Содружество ветеранов спорта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Всероссийская общественная организация содействия развитию профессиональной сферы дошкольного образования "Воспитатели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инвалидов "Российское общество интеграции и адаптации инвалидов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ое общество специалистов по профилактике и лечению опухолей репродуктивной системы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ФИЗКУЛЬТУРНО-СПОРТИВНАЯ ОБЩЕСТВЕННАЯ ОРГАНИЗАЦИЯ "Всероссийская Федерация гонок с препятствиям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Всероссийское физкультурно-спортивное общество "Трудовые резервы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инвалидов "Всероссийское общество социальной поддержки инвалидов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Российское гидрометеорологическое общество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Всероссийское объединение поддержки молодежи в регионах "Прогресс 2030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физкультурно-спортивная общественная организация "Федерация КЮШО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 xml:space="preserve">Общероссийская общественная организация содействия реализации гражданских </w:t>
      </w:r>
      <w:proofErr w:type="spellStart"/>
      <w:r w:rsidRPr="009764C2">
        <w:rPr>
          <w:sz w:val="24"/>
          <w:szCs w:val="24"/>
        </w:rPr>
        <w:t>антикоррупционных</w:t>
      </w:r>
      <w:proofErr w:type="spellEnd"/>
      <w:r w:rsidRPr="009764C2">
        <w:rPr>
          <w:sz w:val="24"/>
          <w:szCs w:val="24"/>
        </w:rPr>
        <w:t xml:space="preserve"> инициатив "Комиссия по борьбе с коррупцией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инвалидов "Российское общество социально-трудовой адаптации и реабилитац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военных инвалидов "</w:t>
      </w:r>
      <w:proofErr w:type="spellStart"/>
      <w:r w:rsidRPr="009764C2">
        <w:rPr>
          <w:sz w:val="24"/>
          <w:szCs w:val="24"/>
        </w:rPr>
        <w:t>ВоИн</w:t>
      </w:r>
      <w:proofErr w:type="spellEnd"/>
      <w:r w:rsidRPr="009764C2">
        <w:rPr>
          <w:sz w:val="24"/>
          <w:szCs w:val="24"/>
        </w:rPr>
        <w:t>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физкультурно-спортивная общественная организация "Федерация автомодельного спорта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 xml:space="preserve">Общероссийская физкультурно-спортивная общественная организация "Российская Федерация </w:t>
      </w:r>
      <w:proofErr w:type="spellStart"/>
      <w:r w:rsidRPr="009764C2">
        <w:rPr>
          <w:sz w:val="24"/>
          <w:szCs w:val="24"/>
        </w:rPr>
        <w:t>петанка</w:t>
      </w:r>
      <w:proofErr w:type="spellEnd"/>
      <w:r w:rsidRPr="009764C2">
        <w:rPr>
          <w:sz w:val="24"/>
          <w:szCs w:val="24"/>
        </w:rPr>
        <w:t>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содействия судебно-экспертной деятельности "Судебно-экспертная палата Российской Федерац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физкультурно-спортивная общественная организация "Федерация Шорт хоккея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содействия сохранению животного мира "Российское биологическое общество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физкультурно-спортивная общественная организация развития спорта шашки "Содружество шашистов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 xml:space="preserve">Общероссийская физкультурно-спортивная общественная организация "Федерация </w:t>
      </w:r>
      <w:proofErr w:type="spellStart"/>
      <w:r w:rsidRPr="009764C2">
        <w:rPr>
          <w:sz w:val="24"/>
          <w:szCs w:val="24"/>
        </w:rPr>
        <w:t>армреслинга</w:t>
      </w:r>
      <w:proofErr w:type="spellEnd"/>
      <w:r w:rsidRPr="009764C2">
        <w:rPr>
          <w:sz w:val="24"/>
          <w:szCs w:val="24"/>
        </w:rPr>
        <w:t xml:space="preserve"> (спорт глухих)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инвалидов "Всероссийское общество социальной поддержки детей инвалидов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ветеранов органов управления по делам гражданской обороны, чрезвычайных ситуаций и пожарной охраны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 xml:space="preserve">Общероссийская физкультурно-спортивная общественная организация "Всероссийская федерация </w:t>
      </w:r>
      <w:proofErr w:type="spellStart"/>
      <w:r w:rsidRPr="009764C2">
        <w:rPr>
          <w:sz w:val="24"/>
          <w:szCs w:val="24"/>
        </w:rPr>
        <w:t>Косики</w:t>
      </w:r>
      <w:proofErr w:type="spellEnd"/>
      <w:r w:rsidRPr="009764C2">
        <w:rPr>
          <w:sz w:val="24"/>
          <w:szCs w:val="24"/>
        </w:rPr>
        <w:t xml:space="preserve"> каратэ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за достойную жизнь и справедливость "ГРАЖДАНСКОЕ ОБЩЕСТВО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lastRenderedPageBreak/>
        <w:t>Общероссийское общественное движение "Всероссийский Женский Союз - Надежда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содействие построению социального государства "РОССИЯ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Зеленых "Родин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"Российское объединение избирателей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развития традиционных духовных ценностей "Благоденствие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сельских женщин Росси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"В поддержку армии, оборонной промышленности и военной наук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"Российская коммунистическая рабочая перспектив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"Сотворчество народов во имя жизни" (</w:t>
      </w:r>
      <w:proofErr w:type="spellStart"/>
      <w:r w:rsidRPr="009764C2">
        <w:rPr>
          <w:sz w:val="24"/>
          <w:szCs w:val="24"/>
        </w:rPr>
        <w:t>Сенежский</w:t>
      </w:r>
      <w:proofErr w:type="spellEnd"/>
      <w:r w:rsidRPr="009764C2">
        <w:rPr>
          <w:sz w:val="24"/>
          <w:szCs w:val="24"/>
        </w:rPr>
        <w:t xml:space="preserve"> форум)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 xml:space="preserve">Общероссийское общественное движение "Национальное </w:t>
      </w:r>
      <w:proofErr w:type="spellStart"/>
      <w:r w:rsidRPr="009764C2">
        <w:rPr>
          <w:sz w:val="24"/>
          <w:szCs w:val="24"/>
        </w:rPr>
        <w:t>Артийское</w:t>
      </w:r>
      <w:proofErr w:type="spellEnd"/>
      <w:r w:rsidRPr="009764C2">
        <w:rPr>
          <w:sz w:val="24"/>
          <w:szCs w:val="24"/>
        </w:rPr>
        <w:t xml:space="preserve"> Движение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гражданско-патриотическое движение "БЕССМЕРТНЫЙ ПОЛК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"В защиту Детств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"Выбор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Конструктивно-экологическое движение России "КЕДР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"Российское Движение Демократических Реформ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"Российский конгресс народов Кавказ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в защиту прав и интересов потребителей "Объединение потребителей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"СОЮЗ ПРАВЫХ СИЛ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"Путь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"За сбережение народ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"Социал-демократический союз женщин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Всероссийское общественное движение "Матери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"Корпус "За чистые выборы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по увековечению памяти погибших при защите Отечества "Поисковое движение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"НАРОДНЫЙ ФРОНТ "ЗА РОССИЮ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по возрождению традиций народов России "Всероссийское созидательное движение "Русский Лад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"ЗА ПРАВА ЖЕНЩИН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Всероссийское общественное движение "СОЮЗ МАТЕРЕЙ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Всероссийское общественное движение "СТОПНАРКОТИК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"За социально-ответственное государство "НАРОДНОЕ ЕДИНСТВО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Всероссийское общественное движение "ВОЛОНТЁРЫ ПОБЕДЫ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lastRenderedPageBreak/>
        <w:t xml:space="preserve">Общероссийское общественное движение </w:t>
      </w:r>
      <w:proofErr w:type="spellStart"/>
      <w:r w:rsidRPr="009764C2">
        <w:rPr>
          <w:sz w:val="24"/>
          <w:szCs w:val="24"/>
        </w:rPr>
        <w:t>тюркоязычной</w:t>
      </w:r>
      <w:proofErr w:type="spellEnd"/>
      <w:r w:rsidRPr="009764C2">
        <w:rPr>
          <w:sz w:val="24"/>
          <w:szCs w:val="24"/>
        </w:rPr>
        <w:t xml:space="preserve"> молодежи "ИНДЖИ" (ЖЕМЧУЖИНА)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ое общественное движение "Клубы исторической реконструкции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молодежная общественная организация "Ассоциация почетных граждан, наставников и талантливой молодеж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о-государственная организация "Добровольное общество содействия армии, авиации и флоту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о-государственная детско-юношеская организация "Российское движение школьников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о-государственная просветительская организация "Российское общество "Знание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ий профсоюз спортсменов Росси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Всероссийский профессиональный союз работников Российской академии наук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ий профсоюз авиационных работников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ий союз "Федерация Независимых Профсоюзов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ственная организация "Российский профессиональный союз трудящихся авиационной промышленност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ственная организация - Профсоюз работников водного транспорта Российской Федераци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Российский независимый профсоюз работников угольной промышленност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Российский профессиональный союз работников радиоэлектронной промышленност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Российский профсоюз работников промышленност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ственная организация "Общероссийский профессиональный союз работников автомобильного транспорта и дорожного хозяйства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ий профсоюз арбитражных управляющих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Профессиональный союз работников общего машиностроения Российской Федераци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ственная организация Общероссийский профсоюз работников организаций безопасност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ий профсоюз работников торговли и услуг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ий профессиональный союз работников потребительской кооперации и предпринимательства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Российский профессиональный союз работников атомной энергетики и промышленност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ственная организация "Общероссийский профессиональный союз работников физической культуры, спорта и туризма Российской Федерац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Конгресс российских профсоюзов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Профессиональный союз лётного состава Росси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Российский профсоюз докеров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ственная общероссийская организация "Российский профессиональный союз работников судостроения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Профессиональный союз гражданского персонала Вооруженных Сил Росси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lastRenderedPageBreak/>
        <w:t>Общероссийское объединение профсоюзов "Конфедерация труда России" (КТР)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Профессиональный союз работников здравоохранения Российской Федераци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 xml:space="preserve">Общероссийский профессиональный союз работников </w:t>
      </w:r>
      <w:proofErr w:type="spellStart"/>
      <w:r w:rsidRPr="009764C2">
        <w:rPr>
          <w:sz w:val="24"/>
          <w:szCs w:val="24"/>
        </w:rPr>
        <w:t>природноресурсного</w:t>
      </w:r>
      <w:proofErr w:type="spellEnd"/>
      <w:r w:rsidRPr="009764C2">
        <w:rPr>
          <w:sz w:val="24"/>
          <w:szCs w:val="24"/>
        </w:rPr>
        <w:t xml:space="preserve"> комплекса Российской Федераци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ственная организация "Общероссийский профессиональный союз работников жизнеобеспечения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Профсоюз работников народного образования и науки Российской Федераци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Российский профсоюз работников среднего и малого бизнеса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ственная организация Профсоюз работников связи Росси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ственная организация "</w:t>
      </w:r>
      <w:proofErr w:type="gramStart"/>
      <w:r w:rsidRPr="009764C2">
        <w:rPr>
          <w:sz w:val="24"/>
          <w:szCs w:val="24"/>
        </w:rPr>
        <w:t>Всероссийский</w:t>
      </w:r>
      <w:proofErr w:type="gramEnd"/>
      <w:r w:rsidRPr="009764C2">
        <w:rPr>
          <w:sz w:val="24"/>
          <w:szCs w:val="24"/>
        </w:rPr>
        <w:t xml:space="preserve"> </w:t>
      </w:r>
      <w:proofErr w:type="spellStart"/>
      <w:r w:rsidRPr="009764C2">
        <w:rPr>
          <w:sz w:val="24"/>
          <w:szCs w:val="24"/>
        </w:rPr>
        <w:t>Электропрофсоюз</w:t>
      </w:r>
      <w:proofErr w:type="spellEnd"/>
      <w:r w:rsidRPr="009764C2">
        <w:rPr>
          <w:sz w:val="24"/>
          <w:szCs w:val="24"/>
        </w:rPr>
        <w:t>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ственная организация "Профессиональный союз работников лесных отраслей Российской Федерац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Российский профессиональный союз работников культуры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Независимый профессиональный союз работников охранных и детективных служб Российской Федераци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Российский профсоюз работников строительных специальностей и сервисных организаций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 xml:space="preserve">Общероссийский Профсоюз работников </w:t>
      </w:r>
      <w:proofErr w:type="gramStart"/>
      <w:r w:rsidRPr="009764C2">
        <w:rPr>
          <w:sz w:val="24"/>
          <w:szCs w:val="24"/>
        </w:rPr>
        <w:t>физической</w:t>
      </w:r>
      <w:proofErr w:type="gramEnd"/>
      <w:r w:rsidRPr="009764C2">
        <w:rPr>
          <w:sz w:val="24"/>
          <w:szCs w:val="24"/>
        </w:rPr>
        <w:t xml:space="preserve"> культуры, спорта и туризма 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ий профессиональный союз отечественных сельхозпроизводителей и переработчиков сельскохозяйственного сырья "РОССЕЛЬПРОФ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ий профессиональный союз казначеев Росси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Российский профсоюз строителей и работников смежных профессий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ственная организация "Общероссийский профсоюз работников судостроения, судоремонта и морской техник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ий профессиональный союз работников промышленной и экологической безопасности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ая общественная организация "ПРОФЕССИОНАЛЬНЫЙ СОЮЗ МЕДИЦИНСКИХ РАБОТНИКОВ РОССИИ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ий Профсоюз работников малого и среднего предпринимательства "Единение"</w:t>
      </w:r>
    </w:p>
    <w:p w:rsidR="00647FEE" w:rsidRPr="00AC156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Федеральный (Общероссийский) профессиональный союз работников сферы обслуживания и рабочего персонала "СОДРУЖЕСТВО"</w:t>
      </w:r>
    </w:p>
    <w:p w:rsidR="00647FEE" w:rsidRPr="008D14B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764C2">
        <w:rPr>
          <w:sz w:val="24"/>
          <w:szCs w:val="24"/>
        </w:rPr>
        <w:t>Общероссийский профсоюз работников реставрационной сферы деятельности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 xml:space="preserve">Межрегиональная общественная организация «Межрегиональный центр поддержки больных </w:t>
      </w:r>
      <w:proofErr w:type="spellStart"/>
      <w:r w:rsidRPr="00394721">
        <w:rPr>
          <w:sz w:val="24"/>
          <w:szCs w:val="24"/>
        </w:rPr>
        <w:t>аниридией</w:t>
      </w:r>
      <w:proofErr w:type="spellEnd"/>
      <w:r w:rsidRPr="00394721">
        <w:rPr>
          <w:sz w:val="24"/>
          <w:szCs w:val="24"/>
        </w:rPr>
        <w:t xml:space="preserve"> «Радужка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Общественная организация «Ассоциация стоматологов Чувашской Республики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Общественная организация «Независимые профсоюзы Чувашской Республики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 xml:space="preserve">Общественная организация «Община казаков Чувашской Республики» 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Общественная организация «Союз Дизайнеров Чувашской Республики» - региональное отделение общероссийской общественной организации «Союз Дизайнеров России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lastRenderedPageBreak/>
        <w:t>Региональное отделение Общероссийской общественной организации «Всероссийская федерация гиревого спорта в Чувашской Республике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Общественная организация «Федерация подводного спорта Чувашской Республики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Общественная организация «Чувашская республиканская федерация плавания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Общественная организация-Объединение ветеранов боевых действий органов внутренних дел и внутренних войск Чувашской Республики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Общественный фонд развития культуры Чувашской Республики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Общественный фонд Чувашской Республики Елены Николаевой</w:t>
      </w:r>
      <w:r w:rsidRPr="00394721">
        <w:rPr>
          <w:sz w:val="24"/>
          <w:szCs w:val="24"/>
        </w:rPr>
        <w:tab/>
        <w:t xml:space="preserve"> 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Региональная общественная организация «Союз журналистов Чувашской Республики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Региональная общественная организация «Федерация профессионального бокса Чувашской Республики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Региональная общественная организация «Федерация регби Чувашской Республики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 xml:space="preserve">Региональная Общественная Организация «Федерация </w:t>
      </w:r>
      <w:proofErr w:type="spellStart"/>
      <w:r w:rsidRPr="00394721">
        <w:rPr>
          <w:sz w:val="24"/>
          <w:szCs w:val="24"/>
        </w:rPr>
        <w:t>чир</w:t>
      </w:r>
      <w:proofErr w:type="spellEnd"/>
      <w:r w:rsidRPr="00394721">
        <w:rPr>
          <w:sz w:val="24"/>
          <w:szCs w:val="24"/>
        </w:rPr>
        <w:t xml:space="preserve"> спорта Чувашской Республики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Региональная экологическая общественная организация «Зеленый город» Чувашской Республики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Региональная физкультурно-спортивная общественная организация «Федерация восточного боевого единоборства Чувашской Республики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Республиканская общественная организация «Федерация пауэрлифтинга Чувашской Республики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гиональная общественная организация «Гражданская инициатива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гиональная общественная организация «Федерация закаливания и зимнего плавания «</w:t>
      </w:r>
      <w:proofErr w:type="spellStart"/>
      <w:r w:rsidRPr="00394721">
        <w:rPr>
          <w:sz w:val="24"/>
          <w:szCs w:val="24"/>
        </w:rPr>
        <w:t>АквАйСпорт</w:t>
      </w:r>
      <w:proofErr w:type="spellEnd"/>
      <w:r w:rsidRPr="00394721">
        <w:rPr>
          <w:sz w:val="24"/>
          <w:szCs w:val="24"/>
        </w:rPr>
        <w:t>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гиональная общественная организация по защите прав потребителей «Легион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молодежная общественная организация «Чувашия молодая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 xml:space="preserve">Чувашская республиканская общественная организация «Федерация </w:t>
      </w:r>
      <w:proofErr w:type="spellStart"/>
      <w:r w:rsidRPr="00394721">
        <w:rPr>
          <w:sz w:val="24"/>
          <w:szCs w:val="24"/>
        </w:rPr>
        <w:t>киокусинкай</w:t>
      </w:r>
      <w:proofErr w:type="spellEnd"/>
      <w:r w:rsidRPr="00394721">
        <w:rPr>
          <w:sz w:val="24"/>
          <w:szCs w:val="24"/>
        </w:rPr>
        <w:t xml:space="preserve"> Чувашской Республики».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«Физкультурно-спортивный клуб «Общая Атлетика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«Кинологический Клуб «Элита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«Клуб любителей водно-моторной техники «Гладиатор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«Клуб юристов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«Комитет по защите прав человека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«Немецкий культурный центр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«Союз обществ охотников и рыболовов Чувашской Республики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«Союз чувашских художников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«Студенческий спортивный союз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«Федерация биатлона Чувашской Республики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«Федерация лыжных гонок Чувашской Республики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«Фонд Правосудие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lastRenderedPageBreak/>
        <w:t>Чувашская республиканская общественная организация «Центр духовно-нравственного развития «СЕМЬЯ»</w:t>
      </w:r>
      <w:r w:rsidRPr="00394721">
        <w:rPr>
          <w:sz w:val="24"/>
          <w:szCs w:val="24"/>
        </w:rPr>
        <w:tab/>
        <w:t xml:space="preserve"> 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ветеранов (пенсионеров) органов внутренних дел и внутренних войск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ветеранов боевых действий «Доблесть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Всероссийского общества изобретателей и рационализаторов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по защите прав потребителей «Опора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помощи инвалидам «Опора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развития предпринимательства «Клуб деловых людей «Сура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Союз «В защиту прав потребителей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 xml:space="preserve">Чувашская республиканская организация </w:t>
      </w:r>
      <w:proofErr w:type="gramStart"/>
      <w:r w:rsidRPr="00394721">
        <w:rPr>
          <w:sz w:val="24"/>
          <w:szCs w:val="24"/>
        </w:rPr>
        <w:t>профсоюза работников электросвязи общественной организации Профсоюза работников связи России</w:t>
      </w:r>
      <w:proofErr w:type="gramEnd"/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ий региональный союз - территориальное объединение первичных профсоюзных организаций Объединения профсоюзов России СОЦПРОФ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ий республиканский профсоюз предпринимателей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ое региональное отделение «Волга» Общероссийской общественной организации «Федерация охотничьего собаководства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«Федерация мотоциклетного спорта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гиональная общественная организация содействия в решении социальных проблем семьи и человека «Право на жизнь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пограничников «Пограничное братство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«Правозащитный центр Виктора Ильина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помощи людям, попавшим в трудную жизненную ситуацию "Новая жизнь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утверждения и сохранения Трезвости "Трезвая Чувашия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гиональная общественная организация детей-инвалидов и их родителей "Дети-Ангелы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содействия ветеранам десантных войск "Союз десантников Чувашской Республики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гиональная общественная организация защиты прав потребителей "Комитет Народного Контроля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 xml:space="preserve">Региональная спортивная общественная организация "Федерация практической стрельбы Чувашской </w:t>
      </w:r>
      <w:proofErr w:type="spellStart"/>
      <w:proofErr w:type="gramStart"/>
      <w:r w:rsidRPr="00394721">
        <w:rPr>
          <w:sz w:val="24"/>
          <w:szCs w:val="24"/>
        </w:rPr>
        <w:t>Республики-Чувашия</w:t>
      </w:r>
      <w:proofErr w:type="spellEnd"/>
      <w:proofErr w:type="gramEnd"/>
      <w:r w:rsidRPr="00394721">
        <w:rPr>
          <w:sz w:val="24"/>
          <w:szCs w:val="24"/>
        </w:rPr>
        <w:t>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 xml:space="preserve">Чувашская региональная общественная организация родителей детей и пациентов больных </w:t>
      </w:r>
      <w:proofErr w:type="spellStart"/>
      <w:r w:rsidRPr="00394721">
        <w:rPr>
          <w:sz w:val="24"/>
          <w:szCs w:val="24"/>
        </w:rPr>
        <w:t>муковисцидозом</w:t>
      </w:r>
      <w:proofErr w:type="spellEnd"/>
      <w:r w:rsidRPr="00394721">
        <w:rPr>
          <w:sz w:val="24"/>
          <w:szCs w:val="24"/>
        </w:rPr>
        <w:t xml:space="preserve"> "Движение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 xml:space="preserve">Чувашская республиканская </w:t>
      </w:r>
      <w:proofErr w:type="gramStart"/>
      <w:r w:rsidRPr="00394721">
        <w:rPr>
          <w:sz w:val="24"/>
          <w:szCs w:val="24"/>
        </w:rPr>
        <w:t>общественной</w:t>
      </w:r>
      <w:proofErr w:type="gramEnd"/>
      <w:r w:rsidRPr="00394721">
        <w:rPr>
          <w:sz w:val="24"/>
          <w:szCs w:val="24"/>
        </w:rPr>
        <w:t xml:space="preserve"> организация "Федерация самолетного спорта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гиональная общественная организация Военно-Патриотический Клуб "</w:t>
      </w:r>
      <w:proofErr w:type="spellStart"/>
      <w:r w:rsidRPr="00394721">
        <w:rPr>
          <w:sz w:val="24"/>
          <w:szCs w:val="24"/>
        </w:rPr>
        <w:t>Ушаковцы</w:t>
      </w:r>
      <w:proofErr w:type="spellEnd"/>
      <w:r w:rsidRPr="00394721">
        <w:rPr>
          <w:sz w:val="24"/>
          <w:szCs w:val="24"/>
        </w:rPr>
        <w:t>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lastRenderedPageBreak/>
        <w:t>Региональная общественная организация "Федерация конного спорта Чувашской Республики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Общественная организация "Спортивная федерация ушу Чувашской Республики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гиональная общественная организация "Кинологическая Федерация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Общественная организация "Союз юристов Чувашской Республики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Региональная общественная организация Чувашской Республики "Доброе дело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"Православные добровольцы Чувашии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 xml:space="preserve">Чувашская региональная общественная организация "Федерация </w:t>
      </w:r>
      <w:proofErr w:type="spellStart"/>
      <w:r w:rsidRPr="00394721">
        <w:rPr>
          <w:sz w:val="24"/>
          <w:szCs w:val="24"/>
        </w:rPr>
        <w:t>Сётокан</w:t>
      </w:r>
      <w:proofErr w:type="spellEnd"/>
      <w:r w:rsidRPr="00394721">
        <w:rPr>
          <w:sz w:val="24"/>
          <w:szCs w:val="24"/>
        </w:rPr>
        <w:t xml:space="preserve"> каратэ-до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Региональная общественная организация "Федерация танцевального искусства Чувашской Республики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"</w:t>
      </w:r>
      <w:proofErr w:type="spellStart"/>
      <w:r w:rsidRPr="00394721">
        <w:rPr>
          <w:sz w:val="24"/>
          <w:szCs w:val="24"/>
        </w:rPr>
        <w:t>Фелинологический</w:t>
      </w:r>
      <w:proofErr w:type="spellEnd"/>
      <w:r w:rsidRPr="00394721">
        <w:rPr>
          <w:sz w:val="24"/>
          <w:szCs w:val="24"/>
        </w:rPr>
        <w:t xml:space="preserve"> центр "Милый друг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 xml:space="preserve">Чувашская республиканская общественная организация "Федерация воднолыжного спорта и </w:t>
      </w:r>
      <w:proofErr w:type="spellStart"/>
      <w:r w:rsidRPr="00394721">
        <w:rPr>
          <w:sz w:val="24"/>
          <w:szCs w:val="24"/>
        </w:rPr>
        <w:t>вейкборда</w:t>
      </w:r>
      <w:proofErr w:type="spellEnd"/>
      <w:r w:rsidRPr="00394721">
        <w:rPr>
          <w:sz w:val="24"/>
          <w:szCs w:val="24"/>
        </w:rPr>
        <w:t>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помощи бездомным животным "</w:t>
      </w:r>
      <w:proofErr w:type="spellStart"/>
      <w:proofErr w:type="gramStart"/>
      <w:r w:rsidRPr="00394721">
        <w:rPr>
          <w:sz w:val="24"/>
          <w:szCs w:val="24"/>
        </w:rPr>
        <w:t>Усатые-Полосатые</w:t>
      </w:r>
      <w:proofErr w:type="spellEnd"/>
      <w:proofErr w:type="gramEnd"/>
      <w:r w:rsidRPr="00394721">
        <w:rPr>
          <w:sz w:val="24"/>
          <w:szCs w:val="24"/>
        </w:rPr>
        <w:t>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"Клуб ветеранов футбольной команды "Динамо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"Детско-юношеский спортивный клуб по дзюдо "</w:t>
      </w:r>
      <w:proofErr w:type="spellStart"/>
      <w:r w:rsidRPr="00394721">
        <w:rPr>
          <w:sz w:val="24"/>
          <w:szCs w:val="24"/>
        </w:rPr>
        <w:t>Квартон</w:t>
      </w:r>
      <w:proofErr w:type="spellEnd"/>
      <w:r w:rsidRPr="00394721">
        <w:rPr>
          <w:sz w:val="24"/>
          <w:szCs w:val="24"/>
        </w:rPr>
        <w:t>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"Спортивный центр художественной гимнастики "</w:t>
      </w:r>
      <w:proofErr w:type="spellStart"/>
      <w:r w:rsidRPr="00394721">
        <w:rPr>
          <w:sz w:val="24"/>
          <w:szCs w:val="24"/>
        </w:rPr>
        <w:t>Олимпикс</w:t>
      </w:r>
      <w:proofErr w:type="spellEnd"/>
      <w:r w:rsidRPr="00394721">
        <w:rPr>
          <w:sz w:val="24"/>
          <w:szCs w:val="24"/>
        </w:rPr>
        <w:t>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"Волжские культурные инициативы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ое региональное отделение Всероссийского общественного движения "ВОЛОНТЕРЫ ПОБЕДЫ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 xml:space="preserve">Общественная организация "Федерация оздоровительного </w:t>
      </w:r>
      <w:proofErr w:type="spellStart"/>
      <w:r w:rsidRPr="00394721">
        <w:rPr>
          <w:sz w:val="24"/>
          <w:szCs w:val="24"/>
        </w:rPr>
        <w:t>Цигун</w:t>
      </w:r>
      <w:proofErr w:type="spellEnd"/>
      <w:r w:rsidRPr="00394721">
        <w:rPr>
          <w:sz w:val="24"/>
          <w:szCs w:val="24"/>
        </w:rPr>
        <w:t xml:space="preserve"> и </w:t>
      </w:r>
      <w:proofErr w:type="spellStart"/>
      <w:r w:rsidRPr="00394721">
        <w:rPr>
          <w:sz w:val="24"/>
          <w:szCs w:val="24"/>
        </w:rPr>
        <w:t>Тайцзицюань</w:t>
      </w:r>
      <w:proofErr w:type="spellEnd"/>
      <w:r w:rsidRPr="00394721">
        <w:rPr>
          <w:sz w:val="24"/>
          <w:szCs w:val="24"/>
        </w:rPr>
        <w:t xml:space="preserve"> и Ушу по Чувашской Республике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по формированию гражданского общества "Союз активной молодежи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Региональная общественная организация "Ассамблея представителей народов, проживающих на территории Чувашской Республики"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Общественная организация «СПОРТИВНЫЙ КЛУБ АТНАШЕВО» Чувашской Республики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Общественная организация «Федерация бодибилдинга Чувашской Республики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Региональная общественная организация «Федерация современного пятиборья Чувашской Республики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Региональная общественная организация «Спортивный клуб велосипедного спорта «СУВАРЫ» Чувашской Республики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гиональная общественная организация «Центр социальной реабилитации лиц, находящихся в трудной жизненной ситуации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«Центр социального проектирования»</w:t>
      </w:r>
    </w:p>
    <w:p w:rsidR="00647FEE" w:rsidRPr="00394721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>Чувашская республиканская общественная организация по формированию гражданского общества «Совет отцов Чувашии»</w:t>
      </w:r>
    </w:p>
    <w:p w:rsidR="00647FEE" w:rsidRPr="00A16426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394721">
        <w:rPr>
          <w:sz w:val="24"/>
          <w:szCs w:val="24"/>
        </w:rPr>
        <w:t xml:space="preserve">Чувашская республиканская общественная организация содействия защите прав, свобод и </w:t>
      </w:r>
      <w:r w:rsidRPr="00A16426">
        <w:rPr>
          <w:sz w:val="24"/>
          <w:szCs w:val="24"/>
        </w:rPr>
        <w:t>законных интересов человека и гражданина «Правозащитный бастион»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242B16">
        <w:rPr>
          <w:sz w:val="24"/>
          <w:szCs w:val="24"/>
        </w:rPr>
        <w:t>Чувашская республиканская молодежная общественная организация "Республиканский волонтерский центр "Действуй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F019FD">
        <w:rPr>
          <w:sz w:val="24"/>
          <w:szCs w:val="24"/>
        </w:rPr>
        <w:t>Чувашское региональное отделение Всероссийского общественного движения добровольцев в сфере здравоохранения "Волонтеры-медики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F019FD">
        <w:rPr>
          <w:sz w:val="24"/>
          <w:szCs w:val="24"/>
        </w:rPr>
        <w:lastRenderedPageBreak/>
        <w:t xml:space="preserve">Чувашская республиканская общественная организация "Землячество </w:t>
      </w:r>
      <w:proofErr w:type="spellStart"/>
      <w:r w:rsidRPr="00F019FD">
        <w:rPr>
          <w:sz w:val="24"/>
          <w:szCs w:val="24"/>
        </w:rPr>
        <w:t>Мариинско-Посадского</w:t>
      </w:r>
      <w:proofErr w:type="spellEnd"/>
      <w:r w:rsidRPr="00F019FD">
        <w:rPr>
          <w:sz w:val="24"/>
          <w:szCs w:val="24"/>
        </w:rPr>
        <w:t xml:space="preserve"> района "СЕНТЕР ЕН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8E6DC8">
        <w:rPr>
          <w:sz w:val="24"/>
          <w:szCs w:val="24"/>
        </w:rPr>
        <w:t>Чувашская региональная спортивная общественная организация "Федерация велосипедного спорта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F019FD">
        <w:rPr>
          <w:sz w:val="24"/>
          <w:szCs w:val="24"/>
        </w:rPr>
        <w:t>Чувашская региональная общественная организация содействия спорту в соревновательной деятельности "ВМЕСТЕ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8E6DC8">
        <w:rPr>
          <w:sz w:val="24"/>
          <w:szCs w:val="24"/>
        </w:rPr>
        <w:t>Чувашская Республиканская общественная организация "Общее дело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8E6DC8">
        <w:rPr>
          <w:sz w:val="24"/>
          <w:szCs w:val="24"/>
        </w:rPr>
        <w:t>Чувашская республиканская общественная организация "Чувашская национальная академия наук и искусств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8E6DC8">
        <w:rPr>
          <w:sz w:val="24"/>
          <w:szCs w:val="24"/>
        </w:rPr>
        <w:t>Общественная организация "Чувашское республиканское физкультурное спортивное общество "Урожай"</w:t>
      </w:r>
    </w:p>
    <w:p w:rsidR="00647FEE" w:rsidRPr="00AE7732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AE7732">
        <w:rPr>
          <w:sz w:val="24"/>
          <w:szCs w:val="24"/>
        </w:rPr>
        <w:t>Чувашская региональная молодежная общественная организация Военно-патриотический клуб "Берет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AE7732">
        <w:rPr>
          <w:sz w:val="24"/>
          <w:szCs w:val="24"/>
        </w:rPr>
        <w:t>Чувашское республиканское отделение Всероссийской общественной организации ветеранов "БОЕВОЕ БРАТСТВО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9E5D41">
        <w:rPr>
          <w:sz w:val="24"/>
          <w:szCs w:val="24"/>
        </w:rPr>
        <w:t xml:space="preserve">Региональная физкультурно-спортивная общественная организация "Федерация </w:t>
      </w:r>
      <w:proofErr w:type="spellStart"/>
      <w:r w:rsidRPr="009E5D41">
        <w:rPr>
          <w:sz w:val="24"/>
          <w:szCs w:val="24"/>
        </w:rPr>
        <w:t>скейтбординга</w:t>
      </w:r>
      <w:proofErr w:type="spellEnd"/>
      <w:r w:rsidRPr="009E5D41">
        <w:rPr>
          <w:sz w:val="24"/>
          <w:szCs w:val="24"/>
        </w:rPr>
        <w:t xml:space="preserve"> Чувашской Республики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4B2F22">
        <w:rPr>
          <w:sz w:val="24"/>
          <w:szCs w:val="24"/>
        </w:rPr>
        <w:t>Общественная организация "Ассоциация развития и поддержки вольной борьбы" Чувашской Республики</w:t>
      </w:r>
    </w:p>
    <w:p w:rsidR="00647FEE" w:rsidRPr="004B2F22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4B2F22">
        <w:rPr>
          <w:sz w:val="24"/>
          <w:szCs w:val="24"/>
        </w:rPr>
        <w:t xml:space="preserve">Общественная организация "Землячество </w:t>
      </w:r>
      <w:proofErr w:type="spellStart"/>
      <w:r w:rsidRPr="004B2F22">
        <w:rPr>
          <w:sz w:val="24"/>
          <w:szCs w:val="24"/>
        </w:rPr>
        <w:t>красночетайцев</w:t>
      </w:r>
      <w:proofErr w:type="spellEnd"/>
      <w:r w:rsidRPr="004B2F22">
        <w:rPr>
          <w:sz w:val="24"/>
          <w:szCs w:val="24"/>
        </w:rPr>
        <w:t xml:space="preserve"> "</w:t>
      </w:r>
      <w:proofErr w:type="spellStart"/>
      <w:r w:rsidRPr="004B2F22">
        <w:rPr>
          <w:sz w:val="24"/>
          <w:szCs w:val="24"/>
        </w:rPr>
        <w:t>Чавал</w:t>
      </w:r>
      <w:proofErr w:type="spellEnd"/>
      <w:r w:rsidRPr="004B2F22">
        <w:rPr>
          <w:sz w:val="24"/>
          <w:szCs w:val="24"/>
        </w:rPr>
        <w:t>" Чувашской Республики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EE21E5">
        <w:rPr>
          <w:sz w:val="24"/>
          <w:szCs w:val="24"/>
        </w:rPr>
        <w:t>Чувашская региональная общественная организация по реализации социальных программ "Город добрых дел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EE21E5">
        <w:rPr>
          <w:sz w:val="24"/>
          <w:szCs w:val="24"/>
        </w:rPr>
        <w:t xml:space="preserve">Чувашская региональная общественная организация "Ассоциация барменов "Волга </w:t>
      </w:r>
      <w:proofErr w:type="spellStart"/>
      <w:r w:rsidRPr="00EE21E5">
        <w:rPr>
          <w:sz w:val="24"/>
          <w:szCs w:val="24"/>
        </w:rPr>
        <w:t>Грейт</w:t>
      </w:r>
      <w:proofErr w:type="spellEnd"/>
      <w:r w:rsidRPr="00EE21E5">
        <w:rPr>
          <w:sz w:val="24"/>
          <w:szCs w:val="24"/>
        </w:rPr>
        <w:t xml:space="preserve"> </w:t>
      </w:r>
      <w:proofErr w:type="spellStart"/>
      <w:r w:rsidRPr="00EE21E5">
        <w:rPr>
          <w:sz w:val="24"/>
          <w:szCs w:val="24"/>
        </w:rPr>
        <w:t>Ривер</w:t>
      </w:r>
      <w:proofErr w:type="spellEnd"/>
      <w:r w:rsidRPr="00EE21E5">
        <w:rPr>
          <w:sz w:val="24"/>
          <w:szCs w:val="24"/>
        </w:rPr>
        <w:t>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A87443">
        <w:rPr>
          <w:sz w:val="24"/>
          <w:szCs w:val="24"/>
        </w:rPr>
        <w:t>Региональная физкультурно-спортивная общественная организация "Федерация тайского бокса" Чувашской Республики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D55218">
        <w:rPr>
          <w:sz w:val="24"/>
          <w:szCs w:val="24"/>
        </w:rPr>
        <w:t>Чувашская Республиканская Общественная Организация "Колыбель Надежды детей-инвалидов и сирот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9E5D41">
        <w:rPr>
          <w:sz w:val="24"/>
          <w:szCs w:val="24"/>
        </w:rPr>
        <w:t>Чувашская региональная общественная организация по защите детей и пенсионеров "Надежда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9E5D41">
        <w:rPr>
          <w:sz w:val="24"/>
          <w:szCs w:val="24"/>
        </w:rPr>
        <w:t>Региональная общественная организация "Ассоциация хирургов коленного сустава Чувашской Республики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680BB6">
        <w:rPr>
          <w:sz w:val="24"/>
          <w:szCs w:val="24"/>
        </w:rPr>
        <w:t>Общественная организация "Союз ветеранов Военно-Морского Флота Чувашской Республики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97511B">
        <w:rPr>
          <w:sz w:val="24"/>
          <w:szCs w:val="24"/>
        </w:rPr>
        <w:t>Региональная общественная организация "Центр развития изобразительного искусства Чувашской Республики "Художественная школа Аксенова В.В.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97511B">
        <w:rPr>
          <w:sz w:val="24"/>
          <w:szCs w:val="24"/>
        </w:rPr>
        <w:t>Чувашская республиканская общественная организация по защите прав потребителей "Щит потребителя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97511B">
        <w:rPr>
          <w:sz w:val="24"/>
          <w:szCs w:val="24"/>
        </w:rPr>
        <w:t>Чувашская региональная общественная организация "Спортивный клуб БОБР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545024">
        <w:rPr>
          <w:sz w:val="24"/>
          <w:szCs w:val="24"/>
        </w:rPr>
        <w:t xml:space="preserve">Чувашское республиканское общественное движение "Землячество </w:t>
      </w:r>
      <w:proofErr w:type="spellStart"/>
      <w:r w:rsidRPr="00545024">
        <w:rPr>
          <w:sz w:val="24"/>
          <w:szCs w:val="24"/>
        </w:rPr>
        <w:t>Ибресинцев</w:t>
      </w:r>
      <w:proofErr w:type="spellEnd"/>
      <w:r w:rsidRPr="00545024">
        <w:rPr>
          <w:sz w:val="24"/>
          <w:szCs w:val="24"/>
        </w:rPr>
        <w:t>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97511B">
        <w:rPr>
          <w:sz w:val="24"/>
          <w:szCs w:val="24"/>
        </w:rPr>
        <w:t>ЧУВАШСКАЯ РЕГИОНАЛЬНАЯ ОБЩЕСТВЕННАЯ ОРГАНИЗАЦИЯ "ФЕДЕРАЦИЯ ЕЗДОВОГО СПОРТА "СЛЕД СЕВЕРА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8B7069">
        <w:rPr>
          <w:sz w:val="24"/>
          <w:szCs w:val="24"/>
        </w:rPr>
        <w:t xml:space="preserve">Общественная организация "Федерация </w:t>
      </w:r>
      <w:proofErr w:type="spellStart"/>
      <w:r w:rsidRPr="008B7069">
        <w:rPr>
          <w:sz w:val="24"/>
          <w:szCs w:val="24"/>
        </w:rPr>
        <w:t>регбола</w:t>
      </w:r>
      <w:proofErr w:type="spellEnd"/>
      <w:r w:rsidRPr="008B7069">
        <w:rPr>
          <w:sz w:val="24"/>
          <w:szCs w:val="24"/>
        </w:rPr>
        <w:t xml:space="preserve"> Чувашской Республики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8B7069">
        <w:rPr>
          <w:sz w:val="24"/>
          <w:szCs w:val="24"/>
        </w:rPr>
        <w:t>Межрегиональная общественная организация "Русская ассоциация хирургов коленного сустава"</w:t>
      </w:r>
    </w:p>
    <w:p w:rsidR="00647FE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BC6C9B">
        <w:rPr>
          <w:sz w:val="24"/>
          <w:szCs w:val="24"/>
        </w:rPr>
        <w:t>Чувашская Республиканская общественная организация "Ассоциация участников Федеральной программы подготовки управленческих кадров для отраслей народного хозяйства РФ "Развитие"</w:t>
      </w:r>
    </w:p>
    <w:p w:rsidR="00647FEE" w:rsidRPr="008D14BE" w:rsidRDefault="00647FEE" w:rsidP="00647FEE">
      <w:pPr>
        <w:pStyle w:val="aff0"/>
        <w:numPr>
          <w:ilvl w:val="0"/>
          <w:numId w:val="36"/>
        </w:numPr>
        <w:tabs>
          <w:tab w:val="left" w:pos="0"/>
          <w:tab w:val="left" w:pos="567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8B7069">
        <w:rPr>
          <w:sz w:val="24"/>
          <w:szCs w:val="24"/>
        </w:rPr>
        <w:t>Чувашская республиканская общественная организация социально-культурного развития "ФРАГМЕНТ"</w:t>
      </w:r>
    </w:p>
    <w:p w:rsidR="00647FEE" w:rsidRPr="00394721" w:rsidRDefault="00647FEE" w:rsidP="00647FEE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</w:pPr>
      <w:r w:rsidRPr="00394721">
        <w:lastRenderedPageBreak/>
        <w:t>Общественная организация Комсомольского района Чувашской Республики "Народная дружина"</w:t>
      </w:r>
    </w:p>
    <w:p w:rsidR="00647FEE" w:rsidRDefault="00647FEE" w:rsidP="00647FEE">
      <w:pPr>
        <w:tabs>
          <w:tab w:val="left" w:pos="0"/>
          <w:tab w:val="left" w:pos="1418"/>
        </w:tabs>
        <w:jc w:val="both"/>
      </w:pPr>
    </w:p>
    <w:p w:rsidR="00647FEE" w:rsidRPr="00394721" w:rsidRDefault="00647FEE" w:rsidP="00647FEE">
      <w:pPr>
        <w:tabs>
          <w:tab w:val="left" w:pos="0"/>
          <w:tab w:val="left" w:pos="1418"/>
        </w:tabs>
        <w:jc w:val="both"/>
        <w:rPr>
          <w:rFonts w:eastAsia="Calibri"/>
          <w:b/>
          <w:lang w:eastAsia="en-US"/>
        </w:rPr>
      </w:pPr>
      <w:r w:rsidRPr="00394721">
        <w:rPr>
          <w:rFonts w:eastAsia="Calibri"/>
          <w:b/>
          <w:lang w:eastAsia="en-US"/>
        </w:rPr>
        <w:t>Список предоставлен Управлением Минюста России по Чувашской Республике</w:t>
      </w:r>
    </w:p>
    <w:p w:rsidR="00647FEE" w:rsidRPr="00394721" w:rsidRDefault="00647FEE" w:rsidP="00647FEE">
      <w:pPr>
        <w:tabs>
          <w:tab w:val="left" w:pos="0"/>
          <w:tab w:val="left" w:pos="1418"/>
        </w:tabs>
        <w:ind w:firstLine="567"/>
        <w:jc w:val="both"/>
        <w:rPr>
          <w:b/>
        </w:rPr>
      </w:pPr>
    </w:p>
    <w:p w:rsidR="000B37DE" w:rsidRPr="00647FEE" w:rsidRDefault="000B37DE" w:rsidP="000B37DE">
      <w:pPr>
        <w:ind w:right="35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D2E26" w:rsidRPr="005D2E26" w:rsidRDefault="005D2E26" w:rsidP="000B37DE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CF5D1D" w:rsidRPr="00646A16" w:rsidRDefault="007B7C29" w:rsidP="003D2E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28A" w:rsidRDefault="0078528A" w:rsidP="005B5D28">
      <w:pPr>
        <w:spacing w:after="0" w:line="240" w:lineRule="auto"/>
      </w:pPr>
      <w:r>
        <w:separator/>
      </w:r>
    </w:p>
  </w:endnote>
  <w:endnote w:type="continuationSeparator" w:id="0">
    <w:p w:rsidR="0078528A" w:rsidRDefault="0078528A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DB" w:rsidRDefault="004E5ED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DB" w:rsidRDefault="004E5ED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DB" w:rsidRDefault="004E5ED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28A" w:rsidRDefault="0078528A" w:rsidP="005B5D28">
      <w:pPr>
        <w:spacing w:after="0" w:line="240" w:lineRule="auto"/>
      </w:pPr>
      <w:r>
        <w:separator/>
      </w:r>
    </w:p>
  </w:footnote>
  <w:footnote w:type="continuationSeparator" w:id="0">
    <w:p w:rsidR="0078528A" w:rsidRDefault="0078528A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DB" w:rsidRDefault="004E5ED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DB" w:rsidRDefault="004E5ED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DB" w:rsidRDefault="004E5ED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76E"/>
    <w:multiLevelType w:val="multilevel"/>
    <w:tmpl w:val="D9E8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84828"/>
    <w:multiLevelType w:val="hybridMultilevel"/>
    <w:tmpl w:val="CA103CA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2B7"/>
    <w:multiLevelType w:val="multilevel"/>
    <w:tmpl w:val="9D48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C0123"/>
    <w:multiLevelType w:val="multilevel"/>
    <w:tmpl w:val="AC0A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A204E"/>
    <w:multiLevelType w:val="multilevel"/>
    <w:tmpl w:val="25E4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814B6"/>
    <w:multiLevelType w:val="multilevel"/>
    <w:tmpl w:val="82E0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7B6CE7"/>
    <w:multiLevelType w:val="multilevel"/>
    <w:tmpl w:val="5096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3321D0"/>
    <w:multiLevelType w:val="multilevel"/>
    <w:tmpl w:val="E51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993DCC"/>
    <w:multiLevelType w:val="multilevel"/>
    <w:tmpl w:val="1DE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E34AF3"/>
    <w:multiLevelType w:val="multilevel"/>
    <w:tmpl w:val="11B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546173"/>
    <w:multiLevelType w:val="multilevel"/>
    <w:tmpl w:val="ADDC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2E24BF"/>
    <w:multiLevelType w:val="multilevel"/>
    <w:tmpl w:val="C2D8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4806A0"/>
    <w:multiLevelType w:val="multilevel"/>
    <w:tmpl w:val="D5D8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785677"/>
    <w:multiLevelType w:val="multilevel"/>
    <w:tmpl w:val="958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572110"/>
    <w:multiLevelType w:val="multilevel"/>
    <w:tmpl w:val="2E7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6855DC"/>
    <w:multiLevelType w:val="multilevel"/>
    <w:tmpl w:val="4D18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F186C"/>
    <w:multiLevelType w:val="multilevel"/>
    <w:tmpl w:val="478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A5B34"/>
    <w:multiLevelType w:val="multilevel"/>
    <w:tmpl w:val="5336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580D82"/>
    <w:multiLevelType w:val="multilevel"/>
    <w:tmpl w:val="DC8C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747872"/>
    <w:multiLevelType w:val="multilevel"/>
    <w:tmpl w:val="E41C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0745F0"/>
    <w:multiLevelType w:val="multilevel"/>
    <w:tmpl w:val="A02C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5456B5"/>
    <w:multiLevelType w:val="multilevel"/>
    <w:tmpl w:val="7246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1A244F"/>
    <w:multiLevelType w:val="multilevel"/>
    <w:tmpl w:val="5432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3E1F8F"/>
    <w:multiLevelType w:val="hybridMultilevel"/>
    <w:tmpl w:val="C012EDB0"/>
    <w:lvl w:ilvl="0" w:tplc="E458B3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D874AE"/>
    <w:multiLevelType w:val="multilevel"/>
    <w:tmpl w:val="F4E4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47067A"/>
    <w:multiLevelType w:val="multilevel"/>
    <w:tmpl w:val="2DD4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A8664C"/>
    <w:multiLevelType w:val="multilevel"/>
    <w:tmpl w:val="93F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F34F8F"/>
    <w:multiLevelType w:val="multilevel"/>
    <w:tmpl w:val="E1C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79374E"/>
    <w:multiLevelType w:val="multilevel"/>
    <w:tmpl w:val="E644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BA6242"/>
    <w:multiLevelType w:val="multilevel"/>
    <w:tmpl w:val="96D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E5074E"/>
    <w:multiLevelType w:val="multilevel"/>
    <w:tmpl w:val="F0AA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9F1A71"/>
    <w:multiLevelType w:val="multilevel"/>
    <w:tmpl w:val="0B84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3518C2"/>
    <w:multiLevelType w:val="multilevel"/>
    <w:tmpl w:val="DCE8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5C7F59"/>
    <w:multiLevelType w:val="multilevel"/>
    <w:tmpl w:val="A816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A479ED"/>
    <w:multiLevelType w:val="multilevel"/>
    <w:tmpl w:val="8E6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30"/>
  </w:num>
  <w:num w:numId="4">
    <w:abstractNumId w:val="13"/>
  </w:num>
  <w:num w:numId="5">
    <w:abstractNumId w:val="32"/>
  </w:num>
  <w:num w:numId="6">
    <w:abstractNumId w:val="29"/>
  </w:num>
  <w:num w:numId="7">
    <w:abstractNumId w:val="34"/>
  </w:num>
  <w:num w:numId="8">
    <w:abstractNumId w:val="2"/>
  </w:num>
  <w:num w:numId="9">
    <w:abstractNumId w:val="28"/>
  </w:num>
  <w:num w:numId="10">
    <w:abstractNumId w:val="3"/>
  </w:num>
  <w:num w:numId="11">
    <w:abstractNumId w:val="17"/>
  </w:num>
  <w:num w:numId="12">
    <w:abstractNumId w:val="23"/>
  </w:num>
  <w:num w:numId="13">
    <w:abstractNumId w:val="18"/>
  </w:num>
  <w:num w:numId="14">
    <w:abstractNumId w:val="9"/>
  </w:num>
  <w:num w:numId="15">
    <w:abstractNumId w:val="10"/>
  </w:num>
  <w:num w:numId="16">
    <w:abstractNumId w:val="12"/>
  </w:num>
  <w:num w:numId="17">
    <w:abstractNumId w:val="14"/>
  </w:num>
  <w:num w:numId="18">
    <w:abstractNumId w:val="11"/>
  </w:num>
  <w:num w:numId="19">
    <w:abstractNumId w:val="7"/>
  </w:num>
  <w:num w:numId="20">
    <w:abstractNumId w:val="25"/>
  </w:num>
  <w:num w:numId="21">
    <w:abstractNumId w:val="21"/>
  </w:num>
  <w:num w:numId="22">
    <w:abstractNumId w:val="0"/>
  </w:num>
  <w:num w:numId="23">
    <w:abstractNumId w:val="26"/>
  </w:num>
  <w:num w:numId="24">
    <w:abstractNumId w:val="16"/>
  </w:num>
  <w:num w:numId="25">
    <w:abstractNumId w:val="20"/>
  </w:num>
  <w:num w:numId="26">
    <w:abstractNumId w:val="19"/>
  </w:num>
  <w:num w:numId="27">
    <w:abstractNumId w:val="35"/>
  </w:num>
  <w:num w:numId="28">
    <w:abstractNumId w:val="6"/>
  </w:num>
  <w:num w:numId="29">
    <w:abstractNumId w:val="27"/>
  </w:num>
  <w:num w:numId="30">
    <w:abstractNumId w:val="8"/>
  </w:num>
  <w:num w:numId="31">
    <w:abstractNumId w:val="33"/>
  </w:num>
  <w:num w:numId="32">
    <w:abstractNumId w:val="15"/>
  </w:num>
  <w:num w:numId="33">
    <w:abstractNumId w:val="4"/>
  </w:num>
  <w:num w:numId="34">
    <w:abstractNumId w:val="5"/>
  </w:num>
  <w:num w:numId="35">
    <w:abstractNumId w:val="31"/>
  </w:num>
  <w:num w:numId="36">
    <w:abstractNumId w:val="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36CAC"/>
    <w:rsid w:val="000504FE"/>
    <w:rsid w:val="00057AE6"/>
    <w:rsid w:val="00096CCF"/>
    <w:rsid w:val="000A2189"/>
    <w:rsid w:val="000A6CAA"/>
    <w:rsid w:val="000B37DE"/>
    <w:rsid w:val="000C3771"/>
    <w:rsid w:val="000C7289"/>
    <w:rsid w:val="000D346D"/>
    <w:rsid w:val="000F2DD4"/>
    <w:rsid w:val="001055E6"/>
    <w:rsid w:val="00105D34"/>
    <w:rsid w:val="001073F9"/>
    <w:rsid w:val="00115701"/>
    <w:rsid w:val="00132C0F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61D1A"/>
    <w:rsid w:val="002727D9"/>
    <w:rsid w:val="002A2194"/>
    <w:rsid w:val="002C3413"/>
    <w:rsid w:val="002E5600"/>
    <w:rsid w:val="002E571A"/>
    <w:rsid w:val="002F72A0"/>
    <w:rsid w:val="00322F7D"/>
    <w:rsid w:val="0032311B"/>
    <w:rsid w:val="00326A94"/>
    <w:rsid w:val="003355C4"/>
    <w:rsid w:val="00336458"/>
    <w:rsid w:val="00372C1B"/>
    <w:rsid w:val="00377898"/>
    <w:rsid w:val="003B7AF0"/>
    <w:rsid w:val="003C0D69"/>
    <w:rsid w:val="003C35E7"/>
    <w:rsid w:val="003D0F29"/>
    <w:rsid w:val="003D2E88"/>
    <w:rsid w:val="003E2D40"/>
    <w:rsid w:val="003F488D"/>
    <w:rsid w:val="003F6850"/>
    <w:rsid w:val="00403F0E"/>
    <w:rsid w:val="00410F4F"/>
    <w:rsid w:val="0042567F"/>
    <w:rsid w:val="00431362"/>
    <w:rsid w:val="00441ECD"/>
    <w:rsid w:val="0044726B"/>
    <w:rsid w:val="00447671"/>
    <w:rsid w:val="00450B3B"/>
    <w:rsid w:val="004611FB"/>
    <w:rsid w:val="0046160A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33F2"/>
    <w:rsid w:val="004C4F14"/>
    <w:rsid w:val="004D7575"/>
    <w:rsid w:val="004D7A45"/>
    <w:rsid w:val="004E0A9D"/>
    <w:rsid w:val="004E5EDB"/>
    <w:rsid w:val="00501492"/>
    <w:rsid w:val="0051310D"/>
    <w:rsid w:val="00516191"/>
    <w:rsid w:val="00527192"/>
    <w:rsid w:val="00531F0C"/>
    <w:rsid w:val="00532D9A"/>
    <w:rsid w:val="005347B0"/>
    <w:rsid w:val="00543B54"/>
    <w:rsid w:val="00545898"/>
    <w:rsid w:val="0058423B"/>
    <w:rsid w:val="00593C86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46A16"/>
    <w:rsid w:val="00647FEE"/>
    <w:rsid w:val="00661809"/>
    <w:rsid w:val="006735FE"/>
    <w:rsid w:val="00674C0E"/>
    <w:rsid w:val="006A23FB"/>
    <w:rsid w:val="006A51A3"/>
    <w:rsid w:val="006A77B4"/>
    <w:rsid w:val="006C3E93"/>
    <w:rsid w:val="006D1647"/>
    <w:rsid w:val="006E3DBB"/>
    <w:rsid w:val="006E5A13"/>
    <w:rsid w:val="007209E8"/>
    <w:rsid w:val="007276BD"/>
    <w:rsid w:val="007516EC"/>
    <w:rsid w:val="00753183"/>
    <w:rsid w:val="007533EF"/>
    <w:rsid w:val="00762AAD"/>
    <w:rsid w:val="007650A6"/>
    <w:rsid w:val="0078528A"/>
    <w:rsid w:val="00796D59"/>
    <w:rsid w:val="007B7C29"/>
    <w:rsid w:val="007C1F90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D350D"/>
    <w:rsid w:val="008E379F"/>
    <w:rsid w:val="008F4AA8"/>
    <w:rsid w:val="00900EF4"/>
    <w:rsid w:val="0090448B"/>
    <w:rsid w:val="00924C38"/>
    <w:rsid w:val="009361AA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350FC"/>
    <w:rsid w:val="00A63097"/>
    <w:rsid w:val="00A73F89"/>
    <w:rsid w:val="00A92ECC"/>
    <w:rsid w:val="00AB45AD"/>
    <w:rsid w:val="00AC0347"/>
    <w:rsid w:val="00B068C1"/>
    <w:rsid w:val="00B10C94"/>
    <w:rsid w:val="00B23DB5"/>
    <w:rsid w:val="00B4723B"/>
    <w:rsid w:val="00B4734D"/>
    <w:rsid w:val="00B47545"/>
    <w:rsid w:val="00B50533"/>
    <w:rsid w:val="00B558E2"/>
    <w:rsid w:val="00B63F19"/>
    <w:rsid w:val="00B807E4"/>
    <w:rsid w:val="00B81F8F"/>
    <w:rsid w:val="00B90A4B"/>
    <w:rsid w:val="00B97E19"/>
    <w:rsid w:val="00BB4FCC"/>
    <w:rsid w:val="00BD60D5"/>
    <w:rsid w:val="00BF02C6"/>
    <w:rsid w:val="00BF3729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636C1"/>
    <w:rsid w:val="00C71090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E86"/>
    <w:rsid w:val="00DB557F"/>
    <w:rsid w:val="00DD3E72"/>
    <w:rsid w:val="00DD6F9E"/>
    <w:rsid w:val="00DF2968"/>
    <w:rsid w:val="00E0300C"/>
    <w:rsid w:val="00E04E31"/>
    <w:rsid w:val="00E21228"/>
    <w:rsid w:val="00E261EB"/>
    <w:rsid w:val="00E31829"/>
    <w:rsid w:val="00E36CE5"/>
    <w:rsid w:val="00E56E0B"/>
    <w:rsid w:val="00E62F58"/>
    <w:rsid w:val="00E664CA"/>
    <w:rsid w:val="00E778EA"/>
    <w:rsid w:val="00E84B72"/>
    <w:rsid w:val="00E97A4B"/>
    <w:rsid w:val="00EA3B8B"/>
    <w:rsid w:val="00EA5CBB"/>
    <w:rsid w:val="00EB472A"/>
    <w:rsid w:val="00EB7D1C"/>
    <w:rsid w:val="00EC7B3E"/>
    <w:rsid w:val="00EF43DB"/>
    <w:rsid w:val="00EF63F4"/>
    <w:rsid w:val="00F04131"/>
    <w:rsid w:val="00F16AA7"/>
    <w:rsid w:val="00F20FE3"/>
    <w:rsid w:val="00F4424D"/>
    <w:rsid w:val="00F507FC"/>
    <w:rsid w:val="00F63AB8"/>
    <w:rsid w:val="00F6509A"/>
    <w:rsid w:val="00F67918"/>
    <w:rsid w:val="00F75947"/>
    <w:rsid w:val="00F76F9C"/>
    <w:rsid w:val="00F9629D"/>
    <w:rsid w:val="00FA766D"/>
    <w:rsid w:val="00FA769C"/>
    <w:rsid w:val="00FB63FC"/>
    <w:rsid w:val="00FC6D2A"/>
    <w:rsid w:val="00FD07A8"/>
    <w:rsid w:val="00FF0B9A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headertext">
    <w:name w:val="headertext"/>
    <w:basedOn w:val="a"/>
    <w:rsid w:val="004E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E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4E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0B3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37DE"/>
    <w:rPr>
      <w:rFonts w:ascii="Arial Unicode MS" w:eastAsia="Arial Unicode MS" w:hAnsi="Arial Unicode MS" w:cs="Arial Unicode MS"/>
      <w:sz w:val="20"/>
      <w:szCs w:val="20"/>
    </w:rPr>
  </w:style>
  <w:style w:type="paragraph" w:customStyle="1" w:styleId="msonormalcxspmiddle">
    <w:name w:val="msonormalcxspmiddle"/>
    <w:basedOn w:val="a"/>
    <w:rsid w:val="000B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E99C-1EA6-4DF0-85FB-FD93274E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7</Pages>
  <Words>6506</Words>
  <Characters>3708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6</cp:revision>
  <dcterms:created xsi:type="dcterms:W3CDTF">2019-05-08T10:57:00Z</dcterms:created>
  <dcterms:modified xsi:type="dcterms:W3CDTF">2020-06-26T12:54:00Z</dcterms:modified>
</cp:coreProperties>
</file>